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D64" w:rsidRPr="006B5551" w:rsidRDefault="005A67CE" w:rsidP="00403E8F">
      <w:pPr>
        <w:jc w:val="center"/>
        <w:rPr>
          <w:color w:val="000000" w:themeColor="text1"/>
        </w:rPr>
      </w:pPr>
      <w:r w:rsidRPr="006B5551">
        <w:rPr>
          <w:rFonts w:ascii="Tahoma" w:hAnsi="Tahoma" w:cs="Tahoma"/>
          <w:noProof/>
          <w:color w:val="000000" w:themeColor="text1"/>
          <w:sz w:val="18"/>
          <w:szCs w:val="18"/>
        </w:rPr>
        <w:drawing>
          <wp:inline distT="0" distB="0" distL="0" distR="0">
            <wp:extent cx="1231156" cy="1137684"/>
            <wp:effectExtent l="19050" t="0" r="7094" b="0"/>
            <wp:docPr id="1" name="Picture 1" descr="http://i54.photobucket.com/albums/g97/luckkant/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54.photobucket.com/albums/g97/luckkant/IMG_0002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411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D64" w:rsidRPr="006B5551" w:rsidRDefault="005E6D64" w:rsidP="005E6D64">
      <w:pPr>
        <w:jc w:val="center"/>
        <w:rPr>
          <w:color w:val="000000" w:themeColor="text1"/>
        </w:rPr>
      </w:pPr>
    </w:p>
    <w:p w:rsidR="005E6D64" w:rsidRPr="006B5551" w:rsidRDefault="005E6D64" w:rsidP="005E6D64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6B5551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ประกาศองค์การบริหารส่วนตำบล</w:t>
      </w:r>
      <w:r w:rsidR="002C0CDE" w:rsidRPr="006B5551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เขาไพร</w:t>
      </w:r>
    </w:p>
    <w:p w:rsidR="0088538D" w:rsidRPr="006B5551" w:rsidRDefault="005E6D64" w:rsidP="00B209CC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รื่อง  </w:t>
      </w:r>
      <w:r w:rsidR="00A23A74" w:rsidRPr="006B555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อบ</w:t>
      </w:r>
      <w:r w:rsidR="0098239C"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าคา</w:t>
      </w:r>
      <w:r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จ้าง</w:t>
      </w:r>
      <w:r w:rsidR="00A23A74" w:rsidRPr="006B555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โครงการ</w:t>
      </w:r>
      <w:r w:rsidR="00A01C63" w:rsidRPr="006B555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่อสร้าง</w:t>
      </w:r>
      <w:r w:rsidR="00C43CCC" w:rsidRPr="006B555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ถนนคอนกรีตเสริมเหล็ก</w:t>
      </w:r>
      <w:r w:rsidR="0088538D" w:rsidRPr="006B555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C43CCC" w:rsidRPr="006B555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าย</w:t>
      </w:r>
      <w:r w:rsidR="0088538D" w:rsidRPr="006B555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ทอนเห</w:t>
      </w:r>
      <w:proofErr w:type="spellStart"/>
      <w:r w:rsidR="0088538D" w:rsidRPr="006B555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รียน</w:t>
      </w:r>
      <w:proofErr w:type="spellEnd"/>
      <w:r w:rsidR="0046196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-ควนไทรตอก</w:t>
      </w:r>
      <w:r w:rsidR="00A01C63" w:rsidRPr="006B555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</w:p>
    <w:p w:rsidR="005E6D64" w:rsidRPr="006B5551" w:rsidRDefault="00D872D5" w:rsidP="005E6D64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6B555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มู่ที่</w:t>
      </w:r>
      <w:r w:rsidR="001E0751" w:rsidRPr="006B555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</w:t>
      </w:r>
      <w:r w:rsidR="0046196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5</w:t>
      </w:r>
      <w:r w:rsidR="00A01C63" w:rsidRPr="006B555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</w:t>
      </w:r>
      <w:r w:rsidR="0098239C"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ตำบล</w:t>
      </w:r>
      <w:r w:rsidR="002C0CDE" w:rsidRPr="006B555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ขาไพร</w:t>
      </w:r>
      <w:r w:rsidR="00A23A74" w:rsidRPr="006B555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</w:t>
      </w:r>
      <w:r w:rsidR="00A23A74"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อำเภอ</w:t>
      </w:r>
      <w:proofErr w:type="spellStart"/>
      <w:r w:rsidR="00A23A74"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ัษฎา</w:t>
      </w:r>
      <w:proofErr w:type="spellEnd"/>
      <w:r w:rsidR="00A23A74" w:rsidRPr="006B555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</w:t>
      </w:r>
      <w:r w:rsidR="0098239C"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จังหวัดตรัง</w:t>
      </w:r>
    </w:p>
    <w:p w:rsidR="005E6D64" w:rsidRPr="006B5551" w:rsidRDefault="005E6D64" w:rsidP="005E6D64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6B5551">
        <w:rPr>
          <w:rFonts w:ascii="TH SarabunPSK" w:hAnsi="TH SarabunPSK" w:cs="TH SarabunPSK"/>
          <w:color w:val="000000" w:themeColor="text1"/>
          <w:sz w:val="36"/>
          <w:szCs w:val="36"/>
          <w:cs/>
        </w:rPr>
        <w:t>.......................................</w:t>
      </w:r>
      <w:r w:rsidR="004B2C61" w:rsidRPr="006B5551">
        <w:rPr>
          <w:rFonts w:ascii="TH SarabunPSK" w:hAnsi="TH SarabunPSK" w:cs="TH SarabunPSK"/>
          <w:color w:val="000000" w:themeColor="text1"/>
          <w:sz w:val="36"/>
          <w:szCs w:val="36"/>
        </w:rPr>
        <w:t>...</w:t>
      </w:r>
    </w:p>
    <w:p w:rsidR="0088538D" w:rsidRPr="006B5551" w:rsidRDefault="005E6D64" w:rsidP="0088538D">
      <w:pPr>
        <w:ind w:firstLine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องค์การบริหารส่วนตำบล</w:t>
      </w:r>
      <w:r w:rsidR="002C0CDE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าไพร</w:t>
      </w:r>
      <w:r w:rsidR="00A23A74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อำเภอ</w:t>
      </w:r>
      <w:proofErr w:type="spellStart"/>
      <w:r w:rsidR="00A23A74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ษฎา</w:t>
      </w:r>
      <w:proofErr w:type="spellEnd"/>
      <w:r w:rsidR="00A23A74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  <w:r w:rsidR="00A23A74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รัง  </w:t>
      </w:r>
      <w:r w:rsidR="005E6C8F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ประสงค์จะ</w:t>
      </w:r>
      <w:r w:rsidR="00A23A74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กสอบราคาจ้าง</w:t>
      </w:r>
      <w:r w:rsidR="00A01C63" w:rsidRPr="006B55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46196A" w:rsidRPr="00B469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การก่อสร้างถนนคอนกรีตเสริมเหล็ก  สายทอนเห</w:t>
      </w:r>
      <w:proofErr w:type="spellStart"/>
      <w:r w:rsidR="0046196A" w:rsidRPr="00B469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ียน</w:t>
      </w:r>
      <w:proofErr w:type="spellEnd"/>
      <w:r w:rsidR="0046196A" w:rsidRPr="00B469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ควนไทรตอก  หมู่ที่  5  ตำบลเขาไพร  อำเภอ</w:t>
      </w:r>
      <w:proofErr w:type="spellStart"/>
      <w:r w:rsidR="0046196A" w:rsidRPr="00B469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ัษฎา</w:t>
      </w:r>
      <w:proofErr w:type="spellEnd"/>
      <w:r w:rsidR="0046196A" w:rsidRPr="00B469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จังหวัดตรัง  โดยก่อสร้างถนนขนาดผิวจราจรกว้าง  5.00  เมตร  หนา  0.15  เมตร  ระยะทาง  </w:t>
      </w:r>
      <w:r w:rsidR="0046196A" w:rsidRPr="00B469C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50.00</w:t>
      </w:r>
      <w:r w:rsidR="0046196A" w:rsidRPr="00B469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เมตร  หรือมีพื้นที่ผิวจราจรไม่น้อยกว่า  </w:t>
      </w:r>
      <w:r w:rsidR="0046196A" w:rsidRPr="00B469C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46196A" w:rsidRPr="00B469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,</w:t>
      </w:r>
      <w:r w:rsidR="0046196A" w:rsidRPr="00B469C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50</w:t>
      </w:r>
      <w:r w:rsidR="0046196A" w:rsidRPr="00B469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ตารางเมตร  ไหล่ทางลูกรัง  (ตามแบบแปลนที่ </w:t>
      </w:r>
      <w:proofErr w:type="spellStart"/>
      <w:r w:rsidR="0046196A" w:rsidRPr="00B469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บต.</w:t>
      </w:r>
      <w:proofErr w:type="spellEnd"/>
      <w:r w:rsidR="0046196A" w:rsidRPr="00B469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ขาไพร กำหนด)  พร้อมติดตั้งป้ายโครงการ จำนวน  1  ป้าย</w:t>
      </w:r>
    </w:p>
    <w:p w:rsidR="00275433" w:rsidRPr="006B5551" w:rsidRDefault="00275433" w:rsidP="0088538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88538D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งเงินงบประมาณ/ราคากลาง</w:t>
      </w:r>
      <w:r w:rsidR="0088538D" w:rsidRPr="006B55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4619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,700</w:t>
      </w:r>
      <w:r w:rsidR="0073789E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,000  บาท</w:t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5E6D64" w:rsidRPr="006B5551" w:rsidRDefault="005E6D64" w:rsidP="005E6D64">
      <w:pPr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</w:pP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ผู้มีสิทธิเสนอราคาจะต้องมีคุณสมบัติดังต่อไปนี้</w:t>
      </w:r>
    </w:p>
    <w:p w:rsidR="00550D7B" w:rsidRPr="006B5551" w:rsidRDefault="005E6D64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เป็นนิติบุคคล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บุ</w:t>
      </w:r>
      <w:r w:rsidR="0098239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คลธรรมดา ที่มีอาชีพรับจ้าง</w:t>
      </w:r>
      <w:r w:rsidR="00550D7B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งานที่สอบราคาดังกล่าว</w:t>
      </w:r>
    </w:p>
    <w:p w:rsidR="005E6D64" w:rsidRPr="006B5551" w:rsidRDefault="005E6D64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50D7B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ป็นผู้ที่ถูก</w:t>
      </w:r>
      <w:r w:rsidR="00550D7B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จ้งเวียนชื่อเป็นผู้ทิ้งงานของทางราชการ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ฐวิสาหกิจ หรือหน่วยการบริหารราชการส่วนท้องถิ่น </w:t>
      </w:r>
      <w:r w:rsidR="00550D7B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ขณะที่ยื่นซองสอบราคา</w:t>
      </w:r>
    </w:p>
    <w:p w:rsidR="005E6D64" w:rsidRPr="006B5551" w:rsidRDefault="005E6D64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ไม่เป็นผู้ได้รับเอกสิทธิ์หรือความคุ้มกันซึ่งอาจปฏิเสธไม่ขึ้นศาลไทย เว้นแต่รัฐบาลของผู้เสนอราคาได้มีคำสั่งให้สละสิทธิ์ความคุ้มกันเช่นว่านั้น</w:t>
      </w:r>
    </w:p>
    <w:p w:rsidR="00321B20" w:rsidRPr="006B5551" w:rsidRDefault="00036FFC" w:rsidP="00036FFC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4. ไม่เป็นผู้มีผลประโยชน์ร่วมกันกับผู้เสนอราคารายอื่นที่เข้าเสนอราคาให้แก่องค์การบริหารส่วนตำบล ณ วันประกาศสอบราคา  หรือไม่เป็นผู้กระทำการอันเป็นการขัดขวางการแข่งขันราคาอย่างเป็นธรรมในการสอบราคาจ้างครั้งนี้</w:t>
      </w:r>
    </w:p>
    <w:p w:rsidR="004F1EC7" w:rsidRPr="006B5551" w:rsidRDefault="005E6D64" w:rsidP="00B7231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 มีผลงานก่อสร้างและสัญญางานก่อสร้างประเภทเดียวกัน</w:t>
      </w:r>
      <w:r w:rsidR="00B7231B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งานที่สอบราคาจ้าง</w:t>
      </w:r>
      <w:r w:rsidR="00A01C63" w:rsidRPr="006B5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4F1EC7" w:rsidRPr="006B5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F1EC7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วงเงินไม่น้อยกว่า....</w:t>
      </w:r>
      <w:r w:rsidR="004619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50</w:t>
      </w:r>
      <w:r w:rsidR="004F1EC7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,</w:t>
      </w:r>
      <w:r w:rsidR="00A91197" w:rsidRPr="006B55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</w:t>
      </w:r>
      <w:r w:rsidR="004F1EC7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0</w:t>
      </w:r>
      <w:r w:rsidR="004F1EC7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บาท</w:t>
      </w:r>
    </w:p>
    <w:p w:rsidR="009F285E" w:rsidRPr="006B5551" w:rsidRDefault="009F285E" w:rsidP="00B7231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6.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คลหรือนิติบุคล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</w:t>
      </w:r>
    </w:p>
    <w:p w:rsidR="009B1376" w:rsidRPr="006B5551" w:rsidRDefault="009B1376" w:rsidP="009B1376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7. บุคคลหรือนิติบุคลที่เข้าเป็นคู่สัญญากับหน่วยงานของรัฐซึ่งได้ดำเนินการจัดซื้อจัดจ้างด้วยระบบอิเล็กทรอนิกส์ (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>e-Government Procurement : e-GP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) ต้องลงทะเบียนในระบบอิเล็กทรอนิกส์ของกรมบัญชีกลางที่เว็บไซต์ศูนย์ข้อมูลการจัดซื้อจัดจ้างภาครัฐ</w:t>
      </w:r>
    </w:p>
    <w:p w:rsidR="009B1376" w:rsidRPr="006B5551" w:rsidRDefault="009B1376" w:rsidP="009B1376">
      <w:pPr>
        <w:ind w:firstLine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8. คู่สัญญาต้องรับจ่ายเงินผ่านบัญชีเงินฝากธนาคาร  เว้นแต่การรับจ่ายเงินแต่ละครั้งซึ่งมีมูลค่าไม่เกินสามหมื่นบาทคู่สัญญาอาจรับจ่ายเป็นเงินสดก็ได้</w:t>
      </w:r>
    </w:p>
    <w:p w:rsidR="00C46837" w:rsidRPr="006B5551" w:rsidRDefault="00B7231B" w:rsidP="00A77A6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เสนอราคาจะต้องรับผิดชอบในการถอดแบบและคำนวณราคากลางเอง  จะนำราคากลางของทางราชการมาปฏิเสธความรับผิดชอบหรือเรียกร้องค่าก่อสร้างในภายหลังไม่ได้  องค์การบริหารส่วนตำบลเขาไพรจะพิจารณาเป็นรายโครงการ  โดยแยกออกเป็นแต่ละสัญญาโดยไม่เกี่ยวข้องกัน</w:t>
      </w:r>
    </w:p>
    <w:p w:rsidR="005B1B6E" w:rsidRPr="006B5551" w:rsidRDefault="005E6D64" w:rsidP="00C46837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ำหนดดูสถานที่ก่อสร้าง</w:t>
      </w:r>
      <w:r w:rsidR="002817D6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รับฟังคำชี้แจงรายละเอียดเพิ่มเติม </w:t>
      </w:r>
      <w:r w:rsidR="009B3C3B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ในวันที่  </w:t>
      </w:r>
      <w:r w:rsidR="0046196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  <w:r w:rsidR="009B3C3B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ดือน</w:t>
      </w:r>
      <w:r w:rsidR="00990FD5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619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กฎาคม</w:t>
      </w:r>
      <w:r w:rsidR="009B3C3B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.ศ.</w:t>
      </w:r>
      <w:r w:rsidR="00EB3FBA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27D32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5</w:t>
      </w:r>
      <w:r w:rsidR="00236B12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  <w:r w:rsidR="009B3C3B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ดยพร้อมกัน ณ ห้องประชุมองค์การบริหารส่วนตำบล</w:t>
      </w:r>
      <w:r w:rsidR="00430E1A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ขาไพร</w:t>
      </w:r>
      <w:r w:rsidR="00C46837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เวลา  10.00  น. </w:t>
      </w:r>
    </w:p>
    <w:p w:rsidR="005B1B6E" w:rsidRPr="006B5551" w:rsidRDefault="005B1B6E" w:rsidP="00C46837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B1B6E" w:rsidRPr="006B5551" w:rsidRDefault="005B1B6E" w:rsidP="00C46837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B1B6E" w:rsidRPr="006B5551" w:rsidRDefault="005B1B6E" w:rsidP="005B1B6E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-2-</w:t>
      </w:r>
    </w:p>
    <w:p w:rsidR="005B1B6E" w:rsidRPr="006B5551" w:rsidRDefault="005B1B6E" w:rsidP="005B1B6E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E1F07" w:rsidRPr="006B5551" w:rsidRDefault="00C46837" w:rsidP="00C4683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สนอราคาจะต้องเป็นผู้ไปดูสถานที่ก่อสร้าง  หากไม่ได้ไปดูสถานที่ก่อสร้างตามวันและเวลาที่กำหนด  ถือว่าผู้เสนอราคาได้เข้าใจและยอมรับเงื่อนไขรายละเอียดต่าง ๆ ของโครงการดังกล่าว</w:t>
      </w:r>
      <w:r w:rsidR="004772B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โ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ยตลอดแล้ว  จะมาโต้แย้งใด ๆ มิได้ทั้งสิ้น</w:t>
      </w:r>
      <w:r w:rsidR="005E6D64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E1F07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2817D6" w:rsidRPr="006B5551" w:rsidRDefault="00CE1F07" w:rsidP="0012338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E6D64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ยื่น</w:t>
      </w:r>
      <w:r w:rsidR="00C46837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งสอบราคาได้ตั้งแต่วันที่</w:t>
      </w:r>
      <w:r w:rsidR="009B3C3B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5B1B6E" w:rsidRPr="006B55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9B3C3B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9B3C3B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9B3C3B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4619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กฎาคม</w:t>
      </w:r>
      <w:r w:rsidR="004772BC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9B3C3B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4772BC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F57B2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5</w:t>
      </w:r>
      <w:r w:rsidR="00236B12" w:rsidRPr="006B55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="009B3C3B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4772B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นถึงวันที่</w:t>
      </w:r>
      <w:r w:rsidR="004772BC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4619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4</w:t>
      </w:r>
      <w:r w:rsidR="004772BC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4772B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4772BC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4619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กฎาคม</w:t>
      </w:r>
      <w:r w:rsidR="004772BC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4772B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4772BC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255</w:t>
      </w:r>
      <w:r w:rsidR="00236B12" w:rsidRPr="006B55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="004772BC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ณ  </w:t>
      </w:r>
      <w:r w:rsidR="00854D76" w:rsidRPr="006B55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องคลัง</w:t>
      </w:r>
      <w:r w:rsidR="004772BC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องค์การบริหารส่วนตำบลเขาไพร  ในวันและเวลาราชการ  </w:t>
      </w:r>
      <w:r w:rsidR="004772B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หรับในวันที่ </w:t>
      </w:r>
      <w:r w:rsidR="004772BC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6196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4</w:t>
      </w:r>
      <w:r w:rsidR="004772BC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4772B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4772BC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4619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กฎาคม</w:t>
      </w:r>
      <w:r w:rsidR="004772BC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4772B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4772BC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255</w:t>
      </w:r>
      <w:r w:rsidR="00236B12" w:rsidRPr="006B55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="004772BC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4772B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ไปยื่นซองสอบราคาได้</w:t>
      </w:r>
      <w:r w:rsidR="004772BC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ณ  </w:t>
      </w:r>
      <w:r w:rsidR="005E6D64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ศูนย์รวมข้อมูลข่าวสารการจัดซื้อหรือการจัดจ้างขององค์การบริหารส่วนตำบลระดับอำเภอ ณ ที่ว่าการอำเภอ</w:t>
      </w:r>
      <w:proofErr w:type="spellStart"/>
      <w:r w:rsidR="005E6D64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ัษฎา</w:t>
      </w:r>
      <w:proofErr w:type="spellEnd"/>
      <w:r w:rsidR="005E6D64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ังหวั</w:t>
      </w:r>
      <w:r w:rsidR="00A83746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ตรัง</w:t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4772B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้งแต่เวลา </w:t>
      </w:r>
      <w:r w:rsidR="004772BC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8.30-16.30</w:t>
      </w:r>
      <w:r w:rsidR="004772B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น.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4772B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เปิดซองสอบราคาในวันที่</w:t>
      </w:r>
      <w:r w:rsidR="004772BC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4619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5</w:t>
      </w:r>
      <w:r w:rsidR="009B3C3B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9B3C3B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9B3C3B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4619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กฎาคม</w:t>
      </w:r>
      <w:r w:rsidR="009B3C3B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9B3C3B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2936EE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F57B2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5</w:t>
      </w:r>
      <w:r w:rsidR="00236B12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  <w:r w:rsidR="008F21EB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8F21EB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E6D64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209CC" w:rsidRPr="006B5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แต่</w:t>
      </w:r>
      <w:r w:rsidR="00FB6C8F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ลา</w:t>
      </w:r>
      <w:r w:rsidR="00FB6C8F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4F1EC7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9</w:t>
      </w:r>
      <w:r w:rsidR="00FB6C8F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00 น. </w:t>
      </w:r>
      <w:r w:rsidR="008F21EB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F1EC7" w:rsidRPr="006B5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ไป</w:t>
      </w:r>
      <w:r w:rsidR="008F21EB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8F21EB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ณ  ศูนย์รวมข้อมูลข่าวสารการจัดซื้อหรือการจัดจ้างขององค์การบริหารส่วนตำบลระดับอำเภอ ณ ที่ว่าการอำเภอ</w:t>
      </w:r>
      <w:proofErr w:type="spellStart"/>
      <w:r w:rsidR="008F21EB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ัษฎา</w:t>
      </w:r>
      <w:proofErr w:type="spellEnd"/>
      <w:r w:rsidR="008F21EB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ังหวัดตรัง   </w:t>
      </w:r>
    </w:p>
    <w:p w:rsidR="00FB6C8F" w:rsidRPr="006B5551" w:rsidRDefault="005E6D64" w:rsidP="00B209C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สนใจติดต่อขอรับ/ซื้อเอกสาร</w:t>
      </w:r>
      <w:r w:rsidR="008F21EB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อบราคา  </w:t>
      </w:r>
      <w:r w:rsidR="002D24A8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าคาชุดละ....</w:t>
      </w:r>
      <w:r w:rsidR="0046196A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4619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7</w:t>
      </w:r>
      <w:r w:rsidR="005B1B6E" w:rsidRPr="006B5551">
        <w:rPr>
          <w:rFonts w:ascii="TH SarabunPSK" w:hAnsi="TH SarabunPSK" w:cs="TH SarabunPSK"/>
          <w:color w:val="000000" w:themeColor="text1"/>
          <w:sz w:val="32"/>
          <w:szCs w:val="32"/>
        </w:rPr>
        <w:t>00</w:t>
      </w:r>
      <w:r w:rsidR="002D24A8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บาท</w:t>
      </w:r>
    </w:p>
    <w:p w:rsidR="005E6D64" w:rsidRPr="006B5551" w:rsidRDefault="005E6D64" w:rsidP="005B1B6E">
      <w:pPr>
        <w:spacing w:before="120"/>
        <w:ind w:firstLine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ที่ </w:t>
      </w:r>
      <w:r w:rsidR="00854D76" w:rsidRPr="006B55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อง</w:t>
      </w:r>
      <w:r w:rsidR="008F21EB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ลังองค์การบริหารส่วนตำบลเขาไพร  ระหว่างวันที่</w:t>
      </w:r>
      <w:r w:rsidR="009B3C3B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5B1B6E" w:rsidRPr="006B55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FB6C8F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9B3C3B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ดือน </w:t>
      </w:r>
      <w:r w:rsidR="004619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กฎาคม</w:t>
      </w:r>
      <w:r w:rsidR="009B3C3B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.ศ.</w:t>
      </w:r>
      <w:r w:rsidR="00AF57B2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5</w:t>
      </w:r>
      <w:r w:rsidR="00236B12" w:rsidRPr="006B55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="009B3C3B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ถึงวันที่  </w:t>
      </w:r>
      <w:r w:rsidR="0046196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4</w:t>
      </w:r>
      <w:r w:rsidR="009B3C3B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เดือน </w:t>
      </w:r>
      <w:r w:rsidR="004619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กฎาคม</w:t>
      </w:r>
      <w:r w:rsidR="009B3C3B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พ.ศ. </w:t>
      </w:r>
      <w:r w:rsidR="00D27D32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5</w:t>
      </w:r>
      <w:r w:rsidR="00236B12" w:rsidRPr="006B55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="009B3C3B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F21EB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วันและเวลาราชการ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สอบถามทางโทรศัพท์หมายเลข</w:t>
      </w:r>
      <w:r w:rsidR="005B1B6E" w:rsidRPr="006B5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B3C3B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-</w:t>
      </w:r>
      <w:r w:rsidR="001B5EDA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529</w:t>
      </w:r>
      <w:r w:rsidR="009B3C3B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1B5EDA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869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642543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ามารถดูรายละเอียดได้ที่</w:t>
      </w:r>
      <w:proofErr w:type="spellStart"/>
      <w:r w:rsidR="00642543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ป</w:t>
      </w:r>
      <w:proofErr w:type="spellEnd"/>
      <w:r w:rsidR="00642543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ซด์ </w:t>
      </w:r>
      <w:proofErr w:type="spellStart"/>
      <w:r w:rsidR="00642543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บต.</w:t>
      </w:r>
      <w:proofErr w:type="spellEnd"/>
      <w:r w:rsidR="00430E1A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าไพร</w:t>
      </w:r>
      <w:r w:rsidR="00642543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hyperlink r:id="rId8" w:history="1">
        <w:r w:rsidR="00430E1A" w:rsidRPr="006B5551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</w:rPr>
          <w:t>http://www.khaoprai.go.th</w:t>
        </w:r>
      </w:hyperlink>
      <w:r w:rsidR="00642543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642543" w:rsidRPr="006B5551" w:rsidRDefault="00642543" w:rsidP="00A77A6E">
      <w:pPr>
        <w:spacing w:line="12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CD683F" w:rsidRPr="006B5551" w:rsidRDefault="00CD683F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77A6E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กาศ </w:t>
      </w:r>
      <w:r w:rsidR="009B3C3B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ณ  วันที่  </w:t>
      </w:r>
      <w:r w:rsidR="00A91197" w:rsidRPr="006B5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9B3C3B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ดือน  </w:t>
      </w:r>
      <w:r w:rsidR="004619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กฎาคม</w:t>
      </w:r>
      <w:r w:rsidR="0073789E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B3C3B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</w:t>
      </w:r>
      <w:r w:rsidR="00A77A6E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AF57B2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255</w:t>
      </w:r>
      <w:r w:rsidR="00236B12" w:rsidRPr="006B5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</w:p>
    <w:p w:rsidR="00A83746" w:rsidRPr="006B5551" w:rsidRDefault="00A83746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B40EF" w:rsidRPr="006B5551" w:rsidRDefault="005B40EF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54F77" w:rsidRPr="006B5551" w:rsidRDefault="005B40EF" w:rsidP="005B40E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(ลงชื่อ)</w:t>
      </w:r>
    </w:p>
    <w:p w:rsidR="00CD683F" w:rsidRPr="006B5551" w:rsidRDefault="00CD683F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30E1A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B40EF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(นาย</w:t>
      </w:r>
      <w:proofErr w:type="spellStart"/>
      <w:r w:rsidR="00854D76" w:rsidRPr="006B5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รศน</w:t>
      </w:r>
      <w:proofErr w:type="spellEnd"/>
      <w:r w:rsidR="00854D76" w:rsidRPr="006B5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ฤทธิ์  ดำสุข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CD683F" w:rsidRPr="006B5551" w:rsidRDefault="00CD683F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B40EF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="00854D76" w:rsidRPr="006B5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กองค์การบริหารส่วนตำบล</w:t>
      </w:r>
      <w:r w:rsidR="00430E1A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าไพร</w:t>
      </w:r>
    </w:p>
    <w:p w:rsidR="00A01C63" w:rsidRPr="006B5551" w:rsidRDefault="00A01C63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1C63" w:rsidRPr="006B5551" w:rsidRDefault="00A01C63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1C63" w:rsidRPr="006B5551" w:rsidRDefault="00A01C63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1C63" w:rsidRPr="006B5551" w:rsidRDefault="00A01C63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1C63" w:rsidRPr="006B5551" w:rsidRDefault="00A01C63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1C63" w:rsidRPr="006B5551" w:rsidRDefault="00A01C63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1C63" w:rsidRPr="006B5551" w:rsidRDefault="00A01C63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1C63" w:rsidRPr="006B5551" w:rsidRDefault="00A01C63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1C63" w:rsidRPr="006B5551" w:rsidRDefault="00A01C63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1C63" w:rsidRPr="006B5551" w:rsidRDefault="00A01C63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1C63" w:rsidRPr="006B5551" w:rsidRDefault="00A01C63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1C63" w:rsidRPr="006B5551" w:rsidRDefault="00A01C63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1C63" w:rsidRPr="006B5551" w:rsidRDefault="00A01C63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1C63" w:rsidRPr="006B5551" w:rsidRDefault="00A01C63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09CC" w:rsidRPr="006B5551" w:rsidRDefault="00B209CC" w:rsidP="005E6D6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B1B6E" w:rsidRPr="006B5551" w:rsidRDefault="005B1B6E" w:rsidP="005E6D6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B1B6E" w:rsidRPr="006B5551" w:rsidRDefault="005B1B6E" w:rsidP="005E6D6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C6AC3" w:rsidRPr="006B5551" w:rsidRDefault="002C6AC3" w:rsidP="005E6D6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615AA" w:rsidRPr="006B5551" w:rsidRDefault="00E615AA" w:rsidP="005E6D64">
      <w:pPr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5E6D64" w:rsidRPr="006B5551" w:rsidRDefault="00CD683F" w:rsidP="009C4939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เอกสาร</w:t>
      </w:r>
      <w:r w:rsidR="000776B9"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อบราคา</w:t>
      </w:r>
      <w:r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จ้าง</w:t>
      </w:r>
      <w:r w:rsidR="000776B9"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 </w:t>
      </w:r>
      <w:r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ลขที่</w:t>
      </w:r>
      <w:r w:rsidR="000776B9"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 </w:t>
      </w:r>
      <w:r w:rsidR="005A7D5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7</w:t>
      </w:r>
      <w:r w:rsidR="00AF57B2"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/255</w:t>
      </w:r>
      <w:r w:rsidR="00C86E2B"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8</w:t>
      </w:r>
    </w:p>
    <w:p w:rsidR="00236B12" w:rsidRPr="005A7D5B" w:rsidRDefault="00CD683F" w:rsidP="00236B12">
      <w:pPr>
        <w:jc w:val="center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</w:pPr>
      <w:r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จ้างทำ</w:t>
      </w:r>
      <w:r w:rsidR="00D27D32"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2C6AC3" w:rsidRPr="006B555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อบ</w:t>
      </w:r>
      <w:r w:rsidR="002C6AC3"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าคาจ้าง</w:t>
      </w:r>
      <w:r w:rsidR="00E615AA" w:rsidRPr="006B555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โครงการก่อสร้างถนนคอนกรีตเสริมเหล็ก สายทอนเห</w:t>
      </w:r>
      <w:proofErr w:type="spellStart"/>
      <w:r w:rsidR="00E615AA" w:rsidRPr="006B555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รียน</w:t>
      </w:r>
      <w:proofErr w:type="spellEnd"/>
      <w:r w:rsidR="005A7D5B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-</w:t>
      </w:r>
      <w:r w:rsidR="005A7D5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ควนไทรตอก</w:t>
      </w:r>
    </w:p>
    <w:p w:rsidR="001E0751" w:rsidRPr="006B5551" w:rsidRDefault="00236B12" w:rsidP="00236B1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6B555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หมู่ที่  </w:t>
      </w:r>
      <w:r w:rsidR="005A7D5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5</w:t>
      </w:r>
      <w:r w:rsidRPr="006B555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</w:t>
      </w:r>
      <w:r w:rsidR="001E0751"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ตำบล</w:t>
      </w:r>
      <w:r w:rsidR="001E0751" w:rsidRPr="006B555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เขาไพร  </w:t>
      </w:r>
      <w:r w:rsidR="001E0751"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อำเภอ</w:t>
      </w:r>
      <w:proofErr w:type="spellStart"/>
      <w:r w:rsidR="001E0751"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ัษฎา</w:t>
      </w:r>
      <w:proofErr w:type="spellEnd"/>
      <w:r w:rsidR="001E0751" w:rsidRPr="006B555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</w:t>
      </w:r>
      <w:r w:rsidR="001E0751"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จังหวัดตรัง</w:t>
      </w:r>
    </w:p>
    <w:p w:rsidR="00CD683F" w:rsidRPr="006B5551" w:rsidRDefault="00CD683F" w:rsidP="009C4939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ตามประกาศองค์การบริหารส่วนตำบล</w:t>
      </w:r>
      <w:r w:rsidR="00430E1A"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ขาไพร  </w:t>
      </w:r>
      <w:r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ลงวันที่</w:t>
      </w:r>
      <w:r w:rsidR="000776B9"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 </w:t>
      </w:r>
      <w:r w:rsidR="00E615AA" w:rsidRPr="006B555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1</w:t>
      </w:r>
      <w:r w:rsidR="001E0751"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 </w:t>
      </w:r>
      <w:r w:rsidR="005A7D5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รกฎาคม</w:t>
      </w:r>
      <w:r w:rsidR="00E615AA" w:rsidRPr="006B555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</w:t>
      </w:r>
      <w:r w:rsidR="00AF57B2"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255</w:t>
      </w:r>
      <w:r w:rsidR="00236B12" w:rsidRPr="006B555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8</w:t>
      </w:r>
    </w:p>
    <w:p w:rsidR="009C4939" w:rsidRPr="006B5551" w:rsidRDefault="009C4939" w:rsidP="009C4939">
      <w:pPr>
        <w:ind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</w:t>
      </w:r>
    </w:p>
    <w:p w:rsidR="00E615AA" w:rsidRPr="006B5551" w:rsidRDefault="00CD683F" w:rsidP="002C6AC3">
      <w:pPr>
        <w:ind w:firstLine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ารบริหารส่วนตำบล</w:t>
      </w:r>
      <w:r w:rsidR="00430E1A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าไพร</w:t>
      </w:r>
      <w:r w:rsidR="000776B9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ต่อไปนี้เรียกว่า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ารบริหารส่วนตำบล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ความประสงค์จะ</w:t>
      </w:r>
      <w:r w:rsidR="000776B9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อบราคาจ้าง  </w:t>
      </w:r>
      <w:r w:rsidR="005A7D5B" w:rsidRPr="00B469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การก่อสร้างถนนคอนกรีตเสริมเหล็ก  สายทอนเห</w:t>
      </w:r>
      <w:proofErr w:type="spellStart"/>
      <w:r w:rsidR="005A7D5B" w:rsidRPr="00B469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ียน</w:t>
      </w:r>
      <w:proofErr w:type="spellEnd"/>
      <w:r w:rsidR="005A7D5B" w:rsidRPr="00B469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ควนไทรตอก  หมู่ที่  5  ตำบลเขาไพร  อำเภอ</w:t>
      </w:r>
      <w:proofErr w:type="spellStart"/>
      <w:r w:rsidR="005A7D5B" w:rsidRPr="00B469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ัษฎา</w:t>
      </w:r>
      <w:proofErr w:type="spellEnd"/>
      <w:r w:rsidR="005A7D5B" w:rsidRPr="00B469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จังหวัดตรัง  โดยก่อสร้างถนนขนาดผิวจราจรกว้าง  5.00  เมตร  หนา  0.15  เมตร  ระยะทาง  </w:t>
      </w:r>
      <w:r w:rsidR="005A7D5B" w:rsidRPr="00B469C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50.00</w:t>
      </w:r>
      <w:r w:rsidR="005A7D5B" w:rsidRPr="00B469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เมตร  หรือมีพื้นที่ผิวจราจรไม่น้อยกว่า  </w:t>
      </w:r>
      <w:r w:rsidR="005A7D5B" w:rsidRPr="00B469C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5A7D5B" w:rsidRPr="00B469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,</w:t>
      </w:r>
      <w:r w:rsidR="005A7D5B" w:rsidRPr="00B469C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50</w:t>
      </w:r>
      <w:r w:rsidR="005A7D5B" w:rsidRPr="00B469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ตารางเมตร  ไหล่ทางลูกรัง  (ตามแบบแปลนที่ </w:t>
      </w:r>
      <w:proofErr w:type="spellStart"/>
      <w:r w:rsidR="005A7D5B" w:rsidRPr="00B469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บต.</w:t>
      </w:r>
      <w:proofErr w:type="spellEnd"/>
      <w:r w:rsidR="005A7D5B" w:rsidRPr="00B469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ขาไพร กำหนด)  พร้อมติดตั้งป้ายโครงการ จำนวน  1  ป้าย</w:t>
      </w:r>
    </w:p>
    <w:p w:rsidR="002C6AC3" w:rsidRPr="006B5551" w:rsidRDefault="002C6AC3" w:rsidP="002C6AC3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วงเงินงบประมาณ/ราคากลาง  </w:t>
      </w:r>
      <w:r w:rsidR="005A7D5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5A7D5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,700</w:t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,000  บาท)</w:t>
      </w:r>
    </w:p>
    <w:p w:rsidR="00CD683F" w:rsidRPr="006B5551" w:rsidRDefault="000776B9" w:rsidP="002C6AC3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บ</w:t>
      </w:r>
      <w:r w:rsidR="0056013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คาจ้าง  </w:t>
      </w:r>
      <w:r w:rsidR="0056013C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ณ ศูนย์รวมข้อมูลข่าวสารการจัดซื้อหรือจัดจ้างขององค์การบริหารส่วนตำบลระดับอำเภอ ณ ที่ว่าการอำเภอ</w:t>
      </w:r>
      <w:proofErr w:type="spellStart"/>
      <w:r w:rsidR="0056013C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ัษฎา</w:t>
      </w:r>
      <w:proofErr w:type="spellEnd"/>
      <w:r w:rsidR="0056013C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ังหวัดตรัง</w:t>
      </w:r>
      <w:r w:rsidR="00AF57B2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6013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D683F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ข้อแนะนำและข้อกำหนด ดังต่อไปนี้</w:t>
      </w:r>
    </w:p>
    <w:p w:rsidR="00CD683F" w:rsidRPr="006B5551" w:rsidRDefault="00CD683F" w:rsidP="005E6D6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1. เอกสารแนบท้ายเอกสาร</w:t>
      </w:r>
      <w:r w:rsidR="000776B9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อบราคา</w:t>
      </w:r>
    </w:p>
    <w:p w:rsidR="00CD683F" w:rsidRPr="006B5551" w:rsidRDefault="00CD683F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1 แบบรูปรายการละเอียด</w:t>
      </w:r>
    </w:p>
    <w:p w:rsidR="00CD683F" w:rsidRPr="006B5551" w:rsidRDefault="00CD683F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2 แบบใบ</w:t>
      </w:r>
      <w:r w:rsidR="000776B9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ราคา</w:t>
      </w:r>
    </w:p>
    <w:p w:rsidR="00CD683F" w:rsidRPr="006B5551" w:rsidRDefault="00CD683F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3 แบบสัญญาจ้าง</w:t>
      </w:r>
    </w:p>
    <w:p w:rsidR="009A6AD9" w:rsidRPr="006B5551" w:rsidRDefault="00CD683F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4 แบบหนังสือค้ำประกัน </w:t>
      </w:r>
    </w:p>
    <w:p w:rsidR="00B22E93" w:rsidRPr="006B5551" w:rsidRDefault="009A6AD9" w:rsidP="009A6AD9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(1) </w:t>
      </w:r>
      <w:r w:rsidR="00B22E93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ประกัน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ง</w:t>
      </w:r>
    </w:p>
    <w:p w:rsidR="009A6AD9" w:rsidRPr="006B5551" w:rsidRDefault="009A6AD9" w:rsidP="009A6AD9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(1) หลักประกันสัญญา</w:t>
      </w:r>
    </w:p>
    <w:p w:rsidR="009A6AD9" w:rsidRPr="006B5551" w:rsidRDefault="009A6AD9" w:rsidP="009A6AD9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5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ตรการปรับราคา</w:t>
      </w:r>
    </w:p>
    <w:p w:rsidR="009A6AD9" w:rsidRPr="006B5551" w:rsidRDefault="009A6AD9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(1) ผู้เสนอราคาที่มีผลประโยชน์ร่วมกัน</w:t>
      </w:r>
    </w:p>
    <w:p w:rsidR="009A6AD9" w:rsidRPr="006B5551" w:rsidRDefault="009A6AD9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(2) การขัดขวางการแข่งขันราคาอย่างเป็นธรรม</w:t>
      </w:r>
    </w:p>
    <w:p w:rsidR="00CD683F" w:rsidRPr="006B5551" w:rsidRDefault="00CD683F" w:rsidP="00CD683F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2. คุณสมบัติของผู้เสนอราคา</w:t>
      </w:r>
    </w:p>
    <w:p w:rsidR="00B22E93" w:rsidRPr="006B5551" w:rsidRDefault="00B22E93" w:rsidP="00B22E93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E4FF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E4FF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</w:t>
      </w:r>
      <w:r w:rsidR="00056717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  </w:t>
      </w:r>
      <w:r w:rsidR="0073692A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สนอราคาต้อง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</w:t>
      </w:r>
      <w:r w:rsidR="0073692A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มีอาชีพรับจ้างทำงานที่สอบราคา  และต้องไม่เป็น</w:t>
      </w:r>
      <w:proofErr w:type="spellStart"/>
      <w:r w:rsidR="0073692A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ถุกแจ้ง</w:t>
      </w:r>
      <w:proofErr w:type="spellEnd"/>
      <w:r w:rsidR="0073692A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วียนชื่อผู้ทิ้งงานของทางราชการ  รัฐวิสาหกิจ  หรือหน่วยการบริหารราชการส่วนท้องถิ่น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</w:t>
      </w:r>
      <w:r w:rsidR="0073692A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ามติดต่อหรือห้ามเข้าเสนอราคากับองค์การบริหารส่วนตำบล</w:t>
      </w:r>
    </w:p>
    <w:p w:rsidR="0073692A" w:rsidRPr="006B5551" w:rsidRDefault="00B22E93" w:rsidP="00B22E93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E4FF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E4FF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</w:t>
      </w:r>
      <w:r w:rsidR="00056717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  </w:t>
      </w:r>
      <w:r w:rsidR="0073692A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สนอราคาต้องไม่เป็นผู้ได้รับเอกสิทธิ์หรือความคุ้มกัน  ซึ่งอาจปฏิเสธไม่ยอมขึ้นศาลไทย  เว้นแต่รัฐบาลของผู้เสนอราคาได้มีคำสั่งให้สละสิทธิ์และความคุ้มกันเช่นว่านั้น</w:t>
      </w:r>
    </w:p>
    <w:p w:rsidR="00603EF1" w:rsidRPr="006B5551" w:rsidRDefault="00B22E93" w:rsidP="009A6AD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E4FF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E4FF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</w:t>
      </w:r>
      <w:r w:rsidR="00056717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ป็นผู้</w:t>
      </w:r>
      <w:r w:rsidR="0073692A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ลประโยชน์ร่วมกันกับผู้เสนอราคารายอื่นที่เข้าเสนอราคาให้แก่องค์การบริหารส่วนตำบล  หรือไม่เป็นผู้กระทำ</w:t>
      </w:r>
      <w:r w:rsidR="00056717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อันเป็นการขัดขวางการแข่งขันราคาอย่างเป็นธรรมในการสอบราคาจ้างครั้งนี้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1E0751" w:rsidRPr="006B5551" w:rsidRDefault="004E4FFC" w:rsidP="001E0751">
      <w:pPr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="00056717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4  ผู้เสนอราคาจะต้องเป็นนิติบุคคลหรือบุคคลธรรมดา  มีผลงานก่อสร้างประเภทเดียวกันกับงานที่สอบราคาจ้าง  และสัญญางานก่อสร้าง</w:t>
      </w:r>
      <w:r w:rsidR="002C6AC3" w:rsidRPr="006B5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1E0751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วงเงินไม่น้อยกว่า.</w:t>
      </w:r>
      <w:r w:rsidR="001E0751" w:rsidRPr="006B5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E0751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5A7D5B" w:rsidRPr="005A7D5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50</w:t>
      </w:r>
      <w:r w:rsidR="001E0751" w:rsidRPr="005A7D5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,</w:t>
      </w:r>
      <w:r w:rsidR="007413E5" w:rsidRPr="005A7D5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</w:t>
      </w:r>
      <w:r w:rsidR="001E0751" w:rsidRPr="005A7D5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0</w:t>
      </w:r>
      <w:r w:rsidR="001E0751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บาท</w:t>
      </w:r>
    </w:p>
    <w:p w:rsidR="00B22E93" w:rsidRPr="006B5551" w:rsidRDefault="00056717" w:rsidP="00B22E93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ป็น</w:t>
      </w:r>
      <w:r w:rsidR="00B22E93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งาน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เป็นคู่สัญญาณโดยตรงกับส่วนราชการ  หน่วยงานตามกฎหมายว่าด้วยระเบียบบริหารราชการส่วนท้องถิ่น  </w:t>
      </w:r>
      <w:r w:rsidR="00B22E93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ซึ่งมี</w:t>
      </w:r>
      <w:r w:rsidR="00B22E93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ฎหมายว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่าบัญญัติให้มีฐานะเป็นราชการบริหารส่วนท้องถิ่น  </w:t>
      </w:r>
      <w:r w:rsidR="00B22E93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ัฐวิสาหกิจ หรือ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เอกชนที่องค์การบริหารส่วนตำบลเชื่อถือ</w:t>
      </w:r>
    </w:p>
    <w:p w:rsidR="00701981" w:rsidRPr="006B5551" w:rsidRDefault="00701981" w:rsidP="0070198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2.5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คลหรือนิติบุคล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</w:t>
      </w:r>
    </w:p>
    <w:p w:rsidR="007413E5" w:rsidRPr="006B5551" w:rsidRDefault="007413E5" w:rsidP="0070198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413E5" w:rsidRPr="006B5551" w:rsidRDefault="007413E5" w:rsidP="0070198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413E5" w:rsidRPr="006B5551" w:rsidRDefault="007413E5" w:rsidP="007413E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-2-</w:t>
      </w:r>
    </w:p>
    <w:p w:rsidR="00701981" w:rsidRPr="006B5551" w:rsidRDefault="00701981" w:rsidP="00701981">
      <w:pPr>
        <w:ind w:left="720"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2.6 บุคคลหรือนิติบุคลที่เข้าเป็นคู่สัญญากับหน่วยงานของรัฐซึ่งได้ดำเนินการจัดซื้อจัดจ้าง</w:t>
      </w:r>
    </w:p>
    <w:p w:rsidR="00701981" w:rsidRPr="006B5551" w:rsidRDefault="00701981" w:rsidP="0070198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ระบบอิเล็กทรอนิกส์ (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>e-Government Procurement : e-GP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) ต้องลงทะเบียนในระบบอิเล็กทรอนิกส์ของกรมบัญชีกลางที่เว็บไซต์ศูนย์ข้อมูลการจัดซื้อจัดจ้างภาครัฐ</w:t>
      </w:r>
    </w:p>
    <w:p w:rsidR="00BE62B6" w:rsidRPr="006B5551" w:rsidRDefault="00701981" w:rsidP="00701981">
      <w:pPr>
        <w:ind w:firstLine="21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2.7 คู่สัญญาต้องรับจ่ายเงินผ่านบัญชีเงินฝากธนาคาร  เว้นแต่การรับจ่ายเงินแต่ละครั้งซึ่งมีมูลค่าไม่เกินสามหมื่นบาทคู่สัญญาอาจรับจ่ายเป็นเงินสดก็ได้</w:t>
      </w:r>
    </w:p>
    <w:p w:rsidR="00C61AE6" w:rsidRPr="006B5551" w:rsidRDefault="00C61AE6" w:rsidP="00CD683F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3. หลักฐานการเสนอราคา</w:t>
      </w:r>
    </w:p>
    <w:p w:rsidR="00B22E93" w:rsidRPr="006B5551" w:rsidRDefault="00C61AE6" w:rsidP="00CD683F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เสนอราคาจะต้องเสนอเอกสารหลักฐาน</w:t>
      </w:r>
      <w:r w:rsidR="00280F38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บมาพร้อมกับซองสอบราคา  ดังนี้</w:t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B22E93" w:rsidRPr="006B5551" w:rsidRDefault="00280F38" w:rsidP="00CD683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1  สำเนาหนังสือรับรองการจดทะเบียนหุ้นส่วนบริษัท  และสำเนาใบทะเบียนภาษีมูลค่าเพิ่ม (ถ้ามี)  พร้อมทั้งรับรองสำเนาถูกต้อง</w:t>
      </w:r>
    </w:p>
    <w:p w:rsidR="00B22E93" w:rsidRPr="006B5551" w:rsidRDefault="00280F38" w:rsidP="00CD683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2  หนังสือมอบอำนาจซึ่งปิดอากรแสตมป์ตาม</w:t>
      </w:r>
      <w:r w:rsidR="002F1614" w:rsidRPr="006B5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ฎหมาย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ที่ผู้เสนอราคามอบอำนาจให้บุคคลอื่นลงนามในใบเสนอราคาแทน</w:t>
      </w:r>
    </w:p>
    <w:p w:rsidR="00280F38" w:rsidRPr="006B5551" w:rsidRDefault="00280F38" w:rsidP="00CD683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3  สำเนาหนังสือรับรองผลงานก่อสร้างพร้อมทั้งรับรองสำเนาถูกต้อง  (ในกรณีที่มีการกำหนดผลงานตามข้อ  2.3)</w:t>
      </w:r>
    </w:p>
    <w:p w:rsidR="00BE61EF" w:rsidRPr="006B5551" w:rsidRDefault="00BE61EF" w:rsidP="00CD683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80F38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4 </w:t>
      </w:r>
      <w:r w:rsidR="00336CFD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80F38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ญชีรายการก่อสร้าง  หรือใบแจ้งปริมาณงาน  ซึ่งจะต้องแสดงรายการวัสดุ อุปกรณ์</w:t>
      </w:r>
      <w:r w:rsidR="00336CFD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แรงงานภาษีประเภทต่าง ๆ รวมทั้งกำไรไว้ด้วย</w:t>
      </w:r>
    </w:p>
    <w:p w:rsidR="00036FFC" w:rsidRPr="006B5551" w:rsidRDefault="00336CFD" w:rsidP="00336CF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5  บัญชีรายการเอกสารทั้งหมดที่ได้ยื่นพร้อมกับซองสอบราคา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C61AE6" w:rsidRPr="006B5551" w:rsidRDefault="00723EC6" w:rsidP="00C61AE6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4. การ</w:t>
      </w:r>
      <w:r w:rsidR="00336CFD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ื่นซองสอบ</w:t>
      </w:r>
      <w:r w:rsidR="00C61AE6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คา</w:t>
      </w:r>
    </w:p>
    <w:p w:rsidR="00C61AE6" w:rsidRPr="006B5551" w:rsidRDefault="00C61AE6" w:rsidP="004E4FF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1 ผู้เสนอราคาต้องยื่นเสนอ</w:t>
      </w:r>
      <w:r w:rsidR="00336CFD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คา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ที่กำหนดไว้ในเอกสาร</w:t>
      </w:r>
      <w:r w:rsidR="00336CFD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บราคานี้โดยไม่มีเงื่อนไขใด ๆ ทั้งสิ้น  และจะต้องกรอกข้อความให้ถูกต้องครบถ้วน  ลงลายมือชื่อของผู้เสนอราคาให้ชัดเจน  จำนวนเงินที่เสนอจะต้องระบุตรง</w:t>
      </w:r>
      <w:r w:rsidR="00A75E92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ันทั้งตัวเลขและตัวอักษรโดยไม่มีการขูดลบหรือแก้ไข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มีการขูดลบ ตก</w:t>
      </w:r>
      <w:r w:rsidR="00A75E92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ิม แก้ไข เปลี่ยนแปลง จะต้องลงลายมือชื่อผู้เสนอราคา</w:t>
      </w:r>
      <w:r w:rsidR="00A75E92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ประทับตรา (ถ้ามี) กำกับไว้ด้วยทุกแห่ง</w:t>
      </w:r>
      <w:r w:rsidR="004E4FF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ชัดเจน</w:t>
      </w:r>
    </w:p>
    <w:p w:rsidR="00A75E92" w:rsidRPr="006B5551" w:rsidRDefault="00C61AE6" w:rsidP="00A75E9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2 ผู้เสนอราคา</w:t>
      </w:r>
      <w:r w:rsidR="00177BE6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ต้อง</w:t>
      </w:r>
      <w:r w:rsidR="00A75E92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อกปริมาณวัสดุและราคาในบัญชีรายการก่อสร้างให้ครบถ้วนในการเสนอราคา  ให้</w:t>
      </w:r>
      <w:r w:rsidR="00177BE6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</w:t>
      </w:r>
      <w:r w:rsidR="00A75E92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คาเป็นเงินบาท  และเสนอราคาเพียงราคาเดียว  โดยเสนอราคารวม  และหรือราคาต่อหน่วย  และหรือต่อรายการ  ตามเงื่อนไขที่ระบุไว้ท้ายใบเสนอราคาให้ถูกต้อง  ทั้งนี้  ราคารวมที่เสนอจะต้องตรงกันทั้งตัวเลขและตัวหนังสือ  ถ้าตัวเลขและตัวหนังสือไม่ตรงกันให้ถือตัวหนังสือเป็นสำคัญ  โดยคิดราคารวมทั้งสิ้นซึ่งรวมค่าภาษีมูลค่าเพิ่ม  ภาษีอากรอื่น และค่าใช้จ่ายทั้งปวงไว้แล้ว</w:t>
      </w:r>
    </w:p>
    <w:p w:rsidR="00D6612D" w:rsidRPr="006B5551" w:rsidRDefault="004D53F3" w:rsidP="00075534">
      <w:pPr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A75E92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คาที่</w:t>
      </w:r>
      <w:r w:rsidR="00177BE6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</w:t>
      </w:r>
      <w:r w:rsidR="00202E22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177BE6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ต้องเสนอกำหนด ยืนราคาไม่น้อยกว่า </w:t>
      </w:r>
      <w:r w:rsidR="002C6AC3" w:rsidRPr="006B55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177BE6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 วัน</w:t>
      </w:r>
      <w:r w:rsidR="00177BE6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บแต่วัน</w:t>
      </w:r>
      <w:r w:rsidR="00202E22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ิดซองสอบราคา  โดยภายในกำหนด</w:t>
      </w:r>
      <w:r w:rsidR="00947AE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ืน</w:t>
      </w:r>
      <w:r w:rsidR="00202E22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คาผู้เสนอราคาต้องรับผิดชอบราคาที่ตนได้เสนอราคา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ว้  </w:t>
      </w:r>
      <w:r w:rsidR="00947AE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จะถอนการเสนอราคามิได้</w:t>
      </w:r>
    </w:p>
    <w:p w:rsidR="00A72B87" w:rsidRPr="006B5551" w:rsidRDefault="002847DD" w:rsidP="002C6AC3">
      <w:pPr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4.3 ผู้เสนอราคาจะต้องเสนอกำหนดเวลาดำเนินการก่อสร้างแล้วเสร็จ</w:t>
      </w:r>
      <w:r w:rsidR="00A72B87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ไม่เกิน  </w:t>
      </w:r>
      <w:r w:rsidR="00236B12" w:rsidRPr="006B55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2C6AC3" w:rsidRPr="006B55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</w:t>
      </w:r>
      <w:r w:rsidR="00A72B87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วัน</w:t>
      </w:r>
    </w:p>
    <w:p w:rsidR="00B209CC" w:rsidRPr="006B5551" w:rsidRDefault="002847DD" w:rsidP="00321B20">
      <w:pPr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บถัดจากวันลงนามในสัญญาจ้าง  หรือวันที่ได้รับหนังสือแจ้งจากองค์การบริหารส่วนตำบลให้เริ่มทำงาน</w:t>
      </w:r>
    </w:p>
    <w:p w:rsidR="00701981" w:rsidRPr="006B5551" w:rsidRDefault="00947AEC" w:rsidP="00947AE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77BE6" w:rsidRPr="006B55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4.4 </w:t>
      </w:r>
      <w:r w:rsidR="00177BE6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่อนยื่น</w:t>
      </w:r>
      <w:r w:rsidR="004D53F3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ง</w:t>
      </w:r>
      <w:r w:rsidR="002847DD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อบราคา  </w:t>
      </w:r>
      <w:r w:rsidR="00177BE6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สนอราคาควรตรวจ</w:t>
      </w:r>
      <w:r w:rsidR="00177BE6" w:rsidRPr="006B55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77BE6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ูร่างสัญญา</w:t>
      </w:r>
      <w:r w:rsidR="00177BE6" w:rsidRPr="006B55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77BE6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รูปและรายการละเอียด</w:t>
      </w:r>
      <w:r w:rsidR="00177BE6" w:rsidRPr="006B55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77BE6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="00177BE6" w:rsidRPr="006B55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77BE6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ถี่ถ้วนและเข้าใจเอกสาร</w:t>
      </w:r>
      <w:r w:rsidR="002847DD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บราคา</w:t>
      </w:r>
      <w:r w:rsidR="00177BE6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หมดเสียก่อนที่จะตกลงยื่น</w:t>
      </w:r>
      <w:r w:rsidR="002847DD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งสอบราคา</w:t>
      </w:r>
      <w:r w:rsidR="00177BE6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เงื่อนไขในเอกสาร</w:t>
      </w:r>
      <w:r w:rsidR="002847DD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บราคา</w:t>
      </w:r>
    </w:p>
    <w:p w:rsidR="009A6AD9" w:rsidRPr="006B5551" w:rsidRDefault="0044744D" w:rsidP="007413E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4.5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สนอราคาจะต้องยื่น</w:t>
      </w:r>
      <w:r w:rsidR="005D2D83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องสอบราคาที่ปิดผนึกซองเรียบร้อยจ่าหน้าถึง  </w:t>
      </w:r>
      <w:r w:rsidR="005D2D83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ประธานคณะกรรมการเปิดซองราคา</w:t>
      </w:r>
      <w:r w:rsidR="005D2D83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โดยระบุไว้ที่หน้าซองว่า  </w:t>
      </w:r>
      <w:r w:rsidR="002847DD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“</w:t>
      </w:r>
      <w:r w:rsidR="005D2D83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ใบเสนอราคาตามเอกสารสอบราคาเลขที่  </w:t>
      </w:r>
      <w:r w:rsidR="005A7D5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7</w:t>
      </w:r>
      <w:r w:rsidR="005D2D83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/255</w:t>
      </w:r>
      <w:r w:rsidR="00C86E2B" w:rsidRPr="006B55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8</w:t>
      </w:r>
      <w:r w:rsidR="002847DD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”</w:t>
      </w:r>
      <w:r w:rsidR="005D2D83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โดยยื่นโดยตรงต่อองค์การบริหารส่วนตำบลเขาไพร  </w:t>
      </w:r>
      <w:r w:rsidR="002847DD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้งแต่วันที่</w:t>
      </w:r>
      <w:r w:rsidR="005B40EF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="007413E5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>1</w:t>
      </w:r>
      <w:r w:rsidR="002847DD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="005A7D5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>กรกฎาคม</w:t>
      </w:r>
      <w:r w:rsidR="002C6AC3" w:rsidRPr="006B55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</w:t>
      </w:r>
      <w:r w:rsidR="00D64CFF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>255</w:t>
      </w:r>
      <w:r w:rsidR="00236B12" w:rsidRPr="006B55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>8</w:t>
      </w:r>
      <w:r w:rsidR="00D64CFF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="002847DD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- </w:t>
      </w:r>
      <w:r w:rsidR="005A7D5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>14</w:t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="005B40EF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="005A7D5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>กรกฎาคม</w:t>
      </w:r>
      <w:r w:rsidR="005B40EF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255</w:t>
      </w:r>
      <w:r w:rsidR="00236B12" w:rsidRPr="006B55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>8</w:t>
      </w:r>
      <w:r w:rsidR="005B40EF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="005D2D83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ว</w:t>
      </w:r>
      <w:r w:rsidR="005B40EF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ันและเวลาราชการ  สำหรับในวันที่</w:t>
      </w:r>
      <w:r w:rsidR="005B40EF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</w:t>
      </w:r>
      <w:r w:rsidR="005A7D5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14</w:t>
      </w:r>
      <w:r w:rsidR="001F1741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  <w:r w:rsidR="005B40EF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="005B40EF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ดือน</w:t>
      </w:r>
      <w:r w:rsidR="00D6612D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</w:t>
      </w:r>
      <w:r w:rsidR="005A7D5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>กรกฎาคม</w:t>
      </w:r>
      <w:r w:rsidR="005B40EF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="005D2D83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="005B40EF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.ศ.</w:t>
      </w:r>
      <w:r w:rsidR="005B40EF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="005D2D83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>255</w:t>
      </w:r>
      <w:r w:rsidR="00236B12" w:rsidRPr="006B55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>8</w:t>
      </w:r>
      <w:r w:rsidR="005B40EF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</w:t>
      </w:r>
      <w:r w:rsidR="005D2D83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ให้ไปยื่นซองสอบราคาได้  ณ  </w:t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ศูนย์รวมข้อมูลข่าวสารการจัดซื้อหรือจัดจ้างขององค์การบริหารส่วนตำบลระดับอำเภอ ณ ที่ว่าการอำเภอ</w:t>
      </w:r>
      <w:proofErr w:type="spellStart"/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ัษฎา</w:t>
      </w:r>
      <w:proofErr w:type="spellEnd"/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ังหวัดตรัง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5D2D83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้งแต่เวลา  </w:t>
      </w:r>
      <w:r w:rsidR="005D2D83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8.30-16.30  น.</w:t>
      </w:r>
      <w:r w:rsidR="005D2D83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413E5" w:rsidRPr="006B5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พ้นกำหนดเวลายื่น</w:t>
      </w:r>
      <w:r w:rsidR="005D2D83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องสอบราคาแล้วจะไม่รับซองสอบราคาโดยเด็ดขาด  </w:t>
      </w:r>
    </w:p>
    <w:p w:rsidR="007413E5" w:rsidRPr="006B5551" w:rsidRDefault="007413E5" w:rsidP="007413E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413E5" w:rsidRPr="006B5551" w:rsidRDefault="007413E5" w:rsidP="007413E5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-3-</w:t>
      </w:r>
    </w:p>
    <w:p w:rsidR="009A6AD9" w:rsidRPr="006B5551" w:rsidRDefault="009A6AD9" w:rsidP="009A6AD9">
      <w:pPr>
        <w:autoSpaceDE w:val="0"/>
        <w:autoSpaceDN w:val="0"/>
        <w:adjustRightInd w:val="0"/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เปิดซองสอบราคาจะดำเนินการตรวจสอบคุณสมบัติของผู้เสนอราคาแต่ละ</w:t>
      </w:r>
    </w:p>
    <w:p w:rsidR="009A6AD9" w:rsidRPr="006B5551" w:rsidRDefault="009A6AD9" w:rsidP="009A6A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่าเป็นผู้เสนอราคาที่มีผลประโยชน์ร่วมกันกับผู้เสนอราคารายอื่นตามข้อ 1.5 (1) ณ วันประกาศสอบราคาหรือไม่  และประกาศรายชื่อผู้เสนอราคาที่มีสิทธิได้รับการคัดเลือกก่อนการเปิดซองบเสนอราคา</w:t>
      </w:r>
    </w:p>
    <w:p w:rsidR="00036FFC" w:rsidRPr="006B5551" w:rsidRDefault="009A6AD9" w:rsidP="00A2554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ากปรากฏต่อคณะกรรมการเปิดซองสอบราคาก่อนหรือในขณะที่มีการเปิดซองใบเสนอราคาว่ามีผู้เสนอราคากระทำการอันเป็นการขัดขวางการแข่งขันราคาอย่างเป็นธรรมตามข้อ 1.5(2)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ณะกรรมการฯ เชื่อว่ามีการกระทำอันเป็นการขัดขวางการแข่งขันราคาอย่างเป็นธรรม  คณะกรรมการ ฯ จะตัดรายชื่อผู้เสนอราคารายนั้นออกจากการเป็นผู้เสนอราคา  และประกาศรายชื่อผู้เสนอราคาที่มีสิทธิได้รับการคัดเลือก  และองค์การบริหารส่วนตำบล  จะพิจารณาลงโทษผู้เสนราคาดังกล่าวเป็นผู้ทิ้งงาน  เว้นแต่คณะกรรมการฯ จะวินิจฉัยได้ว่าผู้เสนอราคารายนั้นเป็นผู้ที่ให้ความร่วมมือเป็นประโยชน์ต่อการพิจารณาของทางราชการและมิได้เป็นผู้ริเริ่มให้มีการกระทำดังกล่าว</w:t>
      </w:r>
    </w:p>
    <w:p w:rsidR="009A6AD9" w:rsidRPr="006B5551" w:rsidRDefault="009A6AD9" w:rsidP="009A6A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เสนอราคาที่ถูกตัดรายชื่อออกจากการเป็นผู้เสนอราคาที่มีผลประโยชน์ร่วมกันกับผู้เสนอราคารายอื่น ณ วันประกาศสอบราคา  หรือเป็นผู้เสนอราคาที่กระทำการอันเป็นการขัดขวางการแข่งขันราคาอย่างเป็นธรรม  อาจอุทธรณ์คำสั่งดังกล่าวต่อผู้ว่าราชการจังหวัดภายใน 3 วัน  นับแต่วันที่ได้รับแจ้งจากคณะกรรมการเปิดซองสอบราคา  การวินิจฉัยอุทธรณ์ของผู้ว่าราชการจังหวัดให้ถือเป็นที่สุด</w:t>
      </w:r>
    </w:p>
    <w:p w:rsidR="00A72B87" w:rsidRPr="006B5551" w:rsidRDefault="005D2D83" w:rsidP="00A72B8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เปิดซองสอบราคาจะเปิดซองสอบราคาในวันที่</w:t>
      </w:r>
      <w:r w:rsidR="00D6612D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="005A7D5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>15</w:t>
      </w:r>
      <w:r w:rsidR="005B40EF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ดือน</w:t>
      </w:r>
      <w:r w:rsidR="00D6612D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</w:t>
      </w:r>
      <w:r w:rsidR="005A7D5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>กรกฎาคม</w:t>
      </w:r>
      <w:r w:rsidR="00D47A89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="005B40EF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="005B40EF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.ศ.</w:t>
      </w:r>
      <w:r w:rsidR="002847DD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>255</w:t>
      </w:r>
      <w:r w:rsidR="00E63872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>8</w:t>
      </w:r>
      <w:r w:rsidR="005B40EF" w:rsidRPr="006B555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123384" w:rsidRPr="006B5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209CC" w:rsidRPr="006B5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แต่เวลา</w:t>
      </w:r>
      <w:r w:rsidR="00A72B87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BE24BF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9</w:t>
      </w:r>
      <w:r w:rsidR="00A72B87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00</w:t>
      </w:r>
      <w:r w:rsidR="00A72B87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A72B87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น.  </w:t>
      </w:r>
      <w:r w:rsidR="00B209CC" w:rsidRPr="006B5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ไป</w:t>
      </w:r>
    </w:p>
    <w:p w:rsidR="00A827E4" w:rsidRPr="006B5551" w:rsidRDefault="00A827E4" w:rsidP="00A72B8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ยื่นอุทธรณ์ตามวรรคห้า  ย่อมไม่เป็นเหตุให้มีการขยายระยะเวลาการเปิดซองใบเสนอราคา  เว้นแต่ผู้ว่าราชการจังหวัดพิจารณาเห็นว่าการขยายระยะเวลาดังกล่าวจะเป็นประโยชน์แก่ทางราชการอย่างยิ่งและในกรณีที่ผู้ว่าราชการจังหวัดเห็นด้วยกับคำคัดค้านของผู้อุทธรณ์  และเห็นว่าการยกเลิกการเปิดซองใบเสนอราคาที่ได้ดำเนินการไปแล้วจะเป็นประโยชน์แก่ทางราชการอย่างยิ่งให้ผู้ว่าราชการจังหวัด  มีอำนาจยกเลิกการเปิดซองใบเสนอราคาดังกล่าวได้</w:t>
      </w:r>
    </w:p>
    <w:p w:rsidR="006571DE" w:rsidRPr="006B5551" w:rsidRDefault="00E566C0" w:rsidP="00A72B87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6571DE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หลักเกณฑ์และสิทธิในการพิจารณาราคา</w:t>
      </w:r>
    </w:p>
    <w:p w:rsidR="006571DE" w:rsidRPr="006B5551" w:rsidRDefault="006571DE" w:rsidP="0099779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566C0" w:rsidRPr="006B5551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</w:t>
      </w:r>
      <w:r w:rsidR="00E566C0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อบราคาจ้างครั้งนี้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งค์การบริหารส่วนตำบลจะพิจารณาตัดสินด้วย </w:t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คา</w:t>
      </w:r>
      <w:r w:rsidR="00A2554D" w:rsidRPr="006B55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</w:p>
    <w:p w:rsidR="00B209CC" w:rsidRPr="006B5551" w:rsidRDefault="006571DE" w:rsidP="0099779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566C0" w:rsidRPr="006B5551">
        <w:rPr>
          <w:rFonts w:ascii="TH SarabunPSK" w:hAnsi="TH SarabunPSK" w:cs="TH SarabunPSK"/>
          <w:color w:val="000000" w:themeColor="text1"/>
          <w:sz w:val="32"/>
          <w:szCs w:val="32"/>
        </w:rPr>
        <w:t>5.2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ากผู้เสนอราคารายใด มีคุณสมบัติไม่ถูกต้องตามข้อ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ยื่นหลักฐานการเสนอราคาไม่ถูกต้องหรือไม่ครบถ้วนตามข้อ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ยื่น</w:t>
      </w:r>
      <w:r w:rsidR="00E566C0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งสอบราคา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ถูกต้องตามข้อ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566C0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้ว  </w:t>
      </w:r>
      <w:r w:rsidR="00BE0DDA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</w:t>
      </w:r>
      <w:r w:rsidR="00E566C0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ิดซองสอบราคา</w:t>
      </w:r>
    </w:p>
    <w:p w:rsidR="006571DE" w:rsidRPr="006B5551" w:rsidRDefault="00BE0DDA" w:rsidP="0099779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ไม่รับพิจารณาราคาของผู้เสนอราคารายนั้น เว้นแต่เป็นข้อผิดพลาด หรือผิดหลงเพียงเล็กน้อย หรือที่ผิดแผกไปจากเงื่อนไขของเอกสาร</w:t>
      </w:r>
      <w:r w:rsidR="00E566C0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บ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คาในส่วนที่มิใช่สาระสำคัญ ทั้งนี้เฉพาะในกรณีที่พิจารณาเห็นว่าจะเป็นประโยชน์ต่อองค์การบริหารส่วนตำบลเท่านั้น</w:t>
      </w:r>
    </w:p>
    <w:p w:rsidR="00BE0DDA" w:rsidRPr="006B5551" w:rsidRDefault="00BE0DDA" w:rsidP="0099779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566C0" w:rsidRPr="006B5551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งค์การบริหารส่วนตำบลสงวนสิทธิไม่พิจารณาราคาของผู้เสนอราคา</w:t>
      </w:r>
      <w:r w:rsidR="00E566C0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ไม่มีการผ่อนผันในกรณีดังต่อไปนี้</w:t>
      </w:r>
    </w:p>
    <w:p w:rsidR="00BE0DDA" w:rsidRPr="006B5551" w:rsidRDefault="00BE0DDA" w:rsidP="0099779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</w:t>
      </w:r>
      <w:r w:rsidR="00BC3183" w:rsidRPr="006B5551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) ไม่ปรากฏชื่อผู้เสนอราคารายนั้น</w:t>
      </w:r>
      <w:r w:rsidR="00E566C0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บัญชีผู้รับเอกสาร</w:t>
      </w:r>
      <w:r w:rsidR="00E566C0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อบราคา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ในหลักฐานการรับเอกสาร</w:t>
      </w:r>
      <w:r w:rsidR="00E566C0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บ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คาขององค์การบริหารส่วนตำบล</w:t>
      </w:r>
    </w:p>
    <w:p w:rsidR="00BE0DDA" w:rsidRPr="006B5551" w:rsidRDefault="00BE0DDA" w:rsidP="0099779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</w:t>
      </w:r>
      <w:r w:rsidR="00BC3183" w:rsidRPr="006B555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ไม่กรอกชื่อนิติบุคคล </w:t>
      </w:r>
      <w:r w:rsidR="00E566C0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บุคคลธรรมดา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ลงลายมือชื่อผู้เสนอราคาอย่างหนึ่งอย่างใดหรือทั้งหมดใน</w:t>
      </w:r>
      <w:r w:rsidR="00E566C0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บ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ราคา</w:t>
      </w:r>
    </w:p>
    <w:p w:rsidR="00BE0DDA" w:rsidRPr="006B5551" w:rsidRDefault="00BE0DDA" w:rsidP="0099779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</w:t>
      </w:r>
      <w:r w:rsidR="00BC3183" w:rsidRPr="006B5551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สนอรายละเอียดแตกต่างไปจากเงื่อนไขที่กำหนดในเอกสาร</w:t>
      </w:r>
      <w:r w:rsidR="00E566C0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บ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คา</w:t>
      </w:r>
      <w:r w:rsidR="00E566C0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เป็นสาระสำคัญ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มีผลทำให้เกิดความได้เปรียบเสียเปรียบแก่ผู้เสนอราคารายอื่น</w:t>
      </w:r>
    </w:p>
    <w:p w:rsidR="00E566C0" w:rsidRPr="006B5551" w:rsidRDefault="003E3CE4" w:rsidP="0099779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566C0" w:rsidRPr="006B55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566C0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BA28D4" w:rsidRPr="006B5551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E566C0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BA28D4" w:rsidRPr="006B55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566C0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คาที่เสนอมีการขูดลบ ตก เติม แก้ไข เปลี่ยนแปลง  โดยผู้เสนอราคามิได้ลงลายมือชื่อพร้อมประทับตรา (ถ้ามี)  กำกับไว้</w:t>
      </w:r>
    </w:p>
    <w:p w:rsidR="007413E5" w:rsidRPr="006B5551" w:rsidRDefault="007413E5" w:rsidP="0099779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413E5" w:rsidRPr="006B5551" w:rsidRDefault="007413E5" w:rsidP="0099779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413E5" w:rsidRPr="006B5551" w:rsidRDefault="007413E5" w:rsidP="0099779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413E5" w:rsidRPr="006B5551" w:rsidRDefault="007413E5" w:rsidP="007413E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-4-</w:t>
      </w:r>
    </w:p>
    <w:p w:rsidR="00BA28D4" w:rsidRPr="006B5551" w:rsidRDefault="00BA28D4" w:rsidP="0099779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41335" w:rsidRPr="006B5551">
        <w:rPr>
          <w:rFonts w:ascii="TH SarabunPSK" w:hAnsi="TH SarabunPSK" w:cs="TH SarabunPSK"/>
          <w:color w:val="000000" w:themeColor="text1"/>
          <w:sz w:val="32"/>
          <w:szCs w:val="32"/>
        </w:rPr>
        <w:t>5.4</w:t>
      </w:r>
      <w:r w:rsidR="00241335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การตัดสินการ</w:t>
      </w:r>
      <w:r w:rsidR="00241335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อบราคาหรือในการทำสัญญา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</w:t>
      </w:r>
      <w:r w:rsidR="00241335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ิดซองสอบราคา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องค์การบริหารส่วนตำบลมีสิทธิให้ผู้เสนอราคาชี้แจงข้อเท็จจริง สภาพฐานะ หรือข้อเท็จจริงอื่นใด ที่เกี่ยวข้องกับผู้เสนอราคาได้ องค์การบริหารส่วนตำบลมีสิทธิที่จะไม่รับราคาหรือไม่ทำสัญญา หากหลักฐานดังกล่าวไม่มีความเหมาะสมหรือไม่ถูกต้อง</w:t>
      </w:r>
    </w:p>
    <w:p w:rsidR="00403E8F" w:rsidRPr="006B5551" w:rsidRDefault="00BA28D4" w:rsidP="00B003B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41335" w:rsidRPr="006B55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5.5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งค์การบริหารส่วนตำบลทรงไว้ซึ่งสิทธิที่จะไม่รับราคาต่ำสุด หรือราคาหนึ่งราคาใดหรือราคาที่เสนอทั้งหมดก็ได้ และอาจพิจารณาเลือกจ้างในจำนวนหรือขนาด หรือเฉพาะรายการหนึ่งรายการใด หรืออาจยกเลิกการ</w:t>
      </w:r>
      <w:r w:rsidR="00241335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บราคา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ไม่พิจารณาจัดจ้างเลยก็ได้สุดแต่จะพิจารณา ทั้งนี้</w:t>
      </w:r>
      <w:r w:rsidR="00241335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ประโยชน์ของทางราชการเป็นสำคัญ และให้ถือว่าการตัดสิน</w:t>
      </w:r>
      <w:r w:rsidR="003E3CE4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องค์การบริหารส่วนตำบลเป็นเด็ด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าด ผู้เสนอราคาจะเรียกร้องค่าเสียหายใด ๆ มิได้ </w:t>
      </w:r>
    </w:p>
    <w:p w:rsidR="00B003BC" w:rsidRPr="006B5551" w:rsidRDefault="00BA28D4" w:rsidP="00A72B8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ทั้งองค์การบริหารส่วนตำบลจะพิจารณายกเลิกการ</w:t>
      </w:r>
      <w:r w:rsidR="00241335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บ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คา</w:t>
      </w:r>
      <w:r w:rsidR="00B003B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ลงโทษผู้เสนอราคาเสมือนเป็นผู้ทิ้งงาน </w:t>
      </w:r>
      <w:r w:rsidR="00241335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มีเหตุที่เชื่อได้ว่าการเสนอราคากระทำไปโดยไม่สุจริตหรือมีการสมยอมกันในการเสนอราคา</w:t>
      </w:r>
    </w:p>
    <w:p w:rsidR="00815ACD" w:rsidRPr="006B5551" w:rsidRDefault="00815ACD" w:rsidP="0099779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ในกรณี</w:t>
      </w:r>
      <w:r w:rsidR="0079029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ผู้เสนอราคาต่ำสุด เสนอราคาต่ำจนคาดหมายได้ว่าไม่อาจดำเนินงานตามสัญญาได้ คณะกรรมการ</w:t>
      </w:r>
      <w:r w:rsidR="00241335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ิดซองสอบราคา</w:t>
      </w:r>
      <w:r w:rsidR="0079029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องค์การบริหารส่วนตำบลจะให้ผู้เสนอราคานั้นชี้แจงและแสดงหลักฐาน ที่ทำให้เชื่อได้ว่า ผู้เสนอราคาสามารถดำเนินงานตาม</w:t>
      </w:r>
      <w:r w:rsidR="00241335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บ</w:t>
      </w:r>
      <w:r w:rsidR="0079029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คาจ้าง</w:t>
      </w:r>
      <w:r w:rsidR="00241335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เสร็จสมบูรณ์  </w:t>
      </w:r>
      <w:r w:rsidR="0079029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คำชี้แจงไม่เป็นที่รับฟังได้ องค์การบริหารส่วนตำบลมีสิทธิที่จะไม่รับราคาของผู้เสนอราคารายนั้น</w:t>
      </w:r>
    </w:p>
    <w:p w:rsidR="00A827E4" w:rsidRPr="006B5551" w:rsidRDefault="00A827E4" w:rsidP="00A827E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5.6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ที่ปรากฏข้อเท็จจริงภายหลังการเปิดซองสอบราคา  ผู้เสนอราคาที่มีสิทธิได้รับการคัดเลือกตามที่ได้ประกาศรายชื่อไว้  ตามข้อ 4.5 เป็นผู้เสนอราคาที่มีผลประโยชน์ร่วมกันกับผู้เสนอราคารายอื่น ณ วันประกาศสอบราคา  หรือเป็นผู้เสนอราคาที่กระทำการอันเป็นการขัดขวางราคาอย่างเป็นธรรมตามข้อ 1.5 (2) องค์การบริหารส่วนตำบล  มีอำนาจที่จะตัดรายชื่อผู้เสนอราคาที่มีสิทธิได้รบการคัดเลือกดังกล่าวออกจากประกาศรายชื่อ ตามข้อ 4.5 และองค์การบริหารส่วนตำบลจะพิจารณาลงโทษผู้เสนอราคารายนั้นเป็นผู้ทิ้งงาน</w:t>
      </w:r>
    </w:p>
    <w:p w:rsidR="00A827E4" w:rsidRPr="006B5551" w:rsidRDefault="00A827E4" w:rsidP="0099779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นี้หากผู้ว่าราชการจังหวัดพิจารณาเห็นว่า  การยกเลิกการเปิดซองใบเสนอราคาที่ได้ดำเนินการไปแล้วจะเป็นประโยชน์แก่ทางราชการอย่างยิ่ง  ผู้ว่าราชการจังหวัดมีอำนาจยกเลิกการเปิดซองใบเสนอราคาดังกล่าวได้</w:t>
      </w:r>
    </w:p>
    <w:p w:rsidR="0099779C" w:rsidRPr="006B5551" w:rsidRDefault="0099779C" w:rsidP="0099779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41335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</w:t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79029C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ทำสัญญาจ้าง</w:t>
      </w:r>
    </w:p>
    <w:p w:rsidR="00810AE4" w:rsidRPr="006B5551" w:rsidRDefault="0099779C" w:rsidP="00810AE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9029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ชนะการ</w:t>
      </w:r>
      <w:r w:rsidR="00241335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บราคาจ</w:t>
      </w:r>
      <w:r w:rsidR="0079029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ะต้องทำสัญญาจ้างตามแบบสัญญาดังระบุในข้อ</w:t>
      </w:r>
      <w:r w:rsidR="0079029C" w:rsidRPr="006B55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9029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1.3 กับองค์การบริหารส่วนตำบลภายใน 7 วัน นับถัดจากวันที่ได้รับแจ้งและจะต้องวางหลักประกันสัญญาเป็นจำนวนเงินเท่ากับ</w:t>
      </w:r>
      <w:r w:rsidR="0079029C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้อยละห้า</w:t>
      </w:r>
      <w:r w:rsidR="003E3CE4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ราคาค่าจ้าง</w:t>
      </w:r>
      <w:r w:rsidR="0079029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="00241335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บ</w:t>
      </w:r>
      <w:r w:rsidR="0079029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คาได้ ให้องค์การบริหารส่วนตำบล</w:t>
      </w:r>
      <w:r w:rsidR="00C73E3A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ึดถือไว้ในขณะทำสัญญา โดยใช้หลักประกันอย่างหนึ่งอย่างใดดังต่อไปนี้</w:t>
      </w:r>
    </w:p>
    <w:p w:rsidR="00C73E3A" w:rsidRPr="006B5551" w:rsidRDefault="00C73E3A" w:rsidP="00810AE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F1CAE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6.1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งินสด</w:t>
      </w:r>
    </w:p>
    <w:p w:rsidR="00C73E3A" w:rsidRPr="006B5551" w:rsidRDefault="00C73E3A" w:rsidP="00810AE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F1CAE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6.2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็คที่ธนาคารสั่งจ่ายให้แก่องค์การบริหารส่วนตำบล</w:t>
      </w:r>
      <w:r w:rsidR="00FF1CAE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เป็นเช็คลงวันที่ที่ทำสัญญา หรือก่อนหน้านั้นไม่เกิน 3 วันทำการ ของทางราชการ</w:t>
      </w:r>
    </w:p>
    <w:p w:rsidR="00A53EB8" w:rsidRPr="006B5551" w:rsidRDefault="00C73E3A" w:rsidP="00810AE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F1CAE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6.3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ังสือค้ำประกันของธนาคาร</w:t>
      </w:r>
      <w:r w:rsidR="00FF1CAE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ระเทศ</w:t>
      </w:r>
      <w:r w:rsidR="00FF1CAE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หนังส</w:t>
      </w:r>
      <w:r w:rsidR="00FF1CAE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ือค้ำประกันดังระบุใน</w:t>
      </w:r>
    </w:p>
    <w:p w:rsidR="00C73E3A" w:rsidRPr="006B5551" w:rsidRDefault="00FF1CAE" w:rsidP="00810AE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1.4 </w:t>
      </w:r>
    </w:p>
    <w:p w:rsidR="00FF1CAE" w:rsidRPr="006B5551" w:rsidRDefault="00FF1CAE" w:rsidP="00810AE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6.4  พันธบัตรรัฐบาลไทย</w:t>
      </w:r>
    </w:p>
    <w:p w:rsidR="00A827E4" w:rsidRPr="006B5551" w:rsidRDefault="00C73E3A" w:rsidP="00810AE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F1CAE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6.5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ังสือค้ำประกันของบร</w:t>
      </w:r>
      <w:r w:rsidR="00FF1CAE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ิ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ษัทเงินทุนที่ได้รับอนุญาตให้ประกอบกิจการเงินทุนเพื่อการพาณิชย์ และประกอบธุรกิจค้ำประกันตามประกาศของธนาคารแห่งประเทศไทย ตามรายชื่อบริษัทเงินทุนที่ธนาคารแห่งประเทศไทยได้แจ้งเวียนให้ส่วนราชการต่าง ๆ ทราบแล้ว โดยอนุโลมให้ใช้ตามตัวอย่างแบบหนังสือ</w:t>
      </w:r>
      <w:r w:rsidR="00FF1CAE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้ำประกันของธนาคาร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</w:t>
      </w:r>
      <w:r w:rsidR="00FF1CAE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ว่าด้วยการพัสดุกำหนด  (การใช้หลักประกันตามข้อ</w:t>
      </w:r>
      <w:r w:rsidR="006879D5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ี้ใช้เฉพาะสัญญาจ้างก่อสร้างที่มีวงเงินไม่เกิน  10  ล้านบาท) </w:t>
      </w:r>
    </w:p>
    <w:p w:rsidR="00C73E3A" w:rsidRPr="006B5551" w:rsidRDefault="00C73E3A" w:rsidP="00810AE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79D5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ประกันนี้จะคืนให้โดยไม่มีดอกเบี้ยภายใน 15 วัน นับถัดจากวันที่ผู้ชนะการ</w:t>
      </w:r>
      <w:r w:rsidR="006879D5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บ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คา</w:t>
      </w:r>
      <w:r w:rsidR="006879D5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ผู้รับ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้าง</w:t>
      </w:r>
      <w:r w:rsidR="006879D5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พ้นจากข้อผูกพันตามสัญญาจ้างแล้ว</w:t>
      </w:r>
    </w:p>
    <w:p w:rsidR="007413E5" w:rsidRPr="006B5551" w:rsidRDefault="007413E5" w:rsidP="007413E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-5-</w:t>
      </w:r>
    </w:p>
    <w:p w:rsidR="00C73E3A" w:rsidRPr="006B5551" w:rsidRDefault="00C73E3A" w:rsidP="00810AE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41335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</w:t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ค่าจ้างและการจ่ายเงิน</w:t>
      </w:r>
    </w:p>
    <w:p w:rsidR="00C73E3A" w:rsidRPr="006B5551" w:rsidRDefault="00C73E3A" w:rsidP="00810AE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(สำหรับสัญญาที่เป็นราคาเหมารวม)</w:t>
      </w:r>
    </w:p>
    <w:p w:rsidR="003355E5" w:rsidRPr="006B5551" w:rsidRDefault="006879D5" w:rsidP="00810AE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</w:t>
      </w:r>
      <w:r w:rsidR="00C73E3A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งค์การบริหารส่วนตำบลจะจ่ายเงินค่าจ้าง โดยแบ่งออกเป็น  1  งวด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  <w:r w:rsidR="003355E5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:rsidR="003355E5" w:rsidRPr="006B5551" w:rsidRDefault="003355E5" w:rsidP="003355E5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งวดที่  1  เป็นจำนวนเงินในอัตราร้อยละ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-       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ค่าจ้าง</w:t>
      </w:r>
      <w:r w:rsidR="006879D5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C73E3A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จ้างได้ปฏิบัติงาน</w:t>
      </w:r>
    </w:p>
    <w:p w:rsidR="003355E5" w:rsidRPr="006B5551" w:rsidRDefault="003355E5" w:rsidP="003355E5">
      <w:pPr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>.....................</w:t>
      </w:r>
    </w:p>
    <w:p w:rsidR="00C73E3A" w:rsidRPr="006B5551" w:rsidRDefault="003355E5" w:rsidP="003355E5">
      <w:pPr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แล้วเสร็จภายใน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-      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</w:t>
      </w:r>
    </w:p>
    <w:p w:rsidR="003355E5" w:rsidRPr="006B5551" w:rsidRDefault="003355E5" w:rsidP="003355E5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งวดที่  2  เป็นจำนวนเงินในอัตราร้อยละ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-       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ค่าจ้าง  เมื่อผู้รับจ้างได้ปฏิบัติงาน</w:t>
      </w:r>
    </w:p>
    <w:p w:rsidR="003355E5" w:rsidRPr="006B5551" w:rsidRDefault="003355E5" w:rsidP="003355E5">
      <w:pPr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>.....................</w:t>
      </w:r>
    </w:p>
    <w:p w:rsidR="003355E5" w:rsidRPr="006B5551" w:rsidRDefault="003355E5" w:rsidP="003355E5">
      <w:pPr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แล้วเสร็จภายใน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-      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</w:t>
      </w:r>
    </w:p>
    <w:p w:rsidR="003355E5" w:rsidRPr="006B5551" w:rsidRDefault="003355E5" w:rsidP="003355E5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งวดที่  3  เป็นจำนวนเงินในอัตราร้อยละ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-       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ค่าจ้าง  เมื่อผู้รับจ้างได้ปฏิบัติงาน</w:t>
      </w:r>
    </w:p>
    <w:p w:rsidR="003355E5" w:rsidRPr="006B5551" w:rsidRDefault="003355E5" w:rsidP="003355E5">
      <w:pPr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>.....................</w:t>
      </w:r>
    </w:p>
    <w:p w:rsidR="003355E5" w:rsidRPr="006B5551" w:rsidRDefault="003355E5" w:rsidP="003355E5">
      <w:pPr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แล้วเสร็จภายใน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-      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</w:t>
      </w:r>
    </w:p>
    <w:p w:rsidR="003355E5" w:rsidRPr="006B5551" w:rsidRDefault="003355E5" w:rsidP="003355E5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งวดที่  4  เป็นจำนวนเงินในอัตราร้อยละ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-       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ค่าจ้าง  เมื่อผู้รับจ้างได้ปฏิบัติงาน</w:t>
      </w:r>
    </w:p>
    <w:p w:rsidR="003355E5" w:rsidRPr="006B5551" w:rsidRDefault="003355E5" w:rsidP="003355E5">
      <w:pPr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>.....................</w:t>
      </w:r>
    </w:p>
    <w:p w:rsidR="003355E5" w:rsidRPr="006B5551" w:rsidRDefault="003355E5" w:rsidP="003355E5">
      <w:pPr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แล้วเสร็จภายใน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-      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</w:t>
      </w:r>
    </w:p>
    <w:p w:rsidR="003355E5" w:rsidRPr="006B5551" w:rsidRDefault="003355E5" w:rsidP="00692B4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งวดสุดท้าย  เป็นจำนวนเงินในอัตราร้อยละ</w:t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100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ค่าจ้าง  เมื่อผู้รับจ้างได้ปฏิบัติงาน</w:t>
      </w:r>
      <w:r w:rsidR="00692B4D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หมดให้แล้วเสร็จเรียบร้อยตามสัญญา  รวมทั้งทำสถานที่ก่อสร้างให้สะอาดเรียบร้อย</w:t>
      </w:r>
    </w:p>
    <w:p w:rsidR="00810AE4" w:rsidRPr="006B5551" w:rsidRDefault="00C73E3A" w:rsidP="00810AE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41335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</w:t>
      </w:r>
      <w:r w:rsidR="00810AE4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อัตราค่าปรับ</w:t>
      </w:r>
    </w:p>
    <w:p w:rsidR="00A53EB8" w:rsidRPr="006B5551" w:rsidRDefault="00810AE4" w:rsidP="00810AE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ปรับตามแบบสัญญาจ้างจะกำหนดในอัตราร้อยละ....</w:t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.</w:t>
      </w:r>
      <w:r w:rsidR="001A3ADF" w:rsidRPr="006B55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ของค่าจ้างตามสัญญาต่อวัน </w:t>
      </w:r>
    </w:p>
    <w:p w:rsidR="00810AE4" w:rsidRPr="006B5551" w:rsidRDefault="00A73CFC" w:rsidP="00810AE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41335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9</w:t>
      </w:r>
      <w:r w:rsidR="00810AE4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การรับประกันความชำรุดบกพร่อง</w:t>
      </w:r>
    </w:p>
    <w:p w:rsidR="00810AE4" w:rsidRPr="006B5551" w:rsidRDefault="00810AE4" w:rsidP="00810AE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ชนะ</w:t>
      </w:r>
      <w:r w:rsidR="00A73CF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692B4D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อบราคา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ได้ทำข้อตกลงเป็นหนังสือ หรือทำสัญญาจ้างตามแบบดังระบุในข้อ 1.3 แล้วแต่กรณี จะต้องรับประกันความชำรุดบกพร่องของงานจ้างที่เกิดขึ้น ภายในระยะเวลาไม่น้อยกว่า</w:t>
      </w:r>
      <w:r w:rsidR="005B40EF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</w:t>
      </w:r>
      <w:r w:rsidR="00345C86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>-</w:t>
      </w:r>
      <w:r w:rsidR="005B40EF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</w:t>
      </w:r>
      <w:r w:rsidR="00345C86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5B40EF" w:rsidRPr="006B555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D6612D" w:rsidRPr="006B555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</w:t>
      </w:r>
      <w:r w:rsidR="005B40EF" w:rsidRPr="006B555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บถัดจากวันที่องค์การบริหารส่วนตำบลได้รับมอบงาน โดยผู้รับจ้างต้องรีบจัดการซ่อมแซมแก้ไขให้ใช้การได้ดีดังเดิมภายใน...7...วัน นับถัดจากวันที่ได้รับแจ้งความชำรุดบกพร่อง</w:t>
      </w:r>
    </w:p>
    <w:p w:rsidR="00810AE4" w:rsidRPr="006B5551" w:rsidRDefault="00810AE4" w:rsidP="00810AE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1</w:t>
      </w:r>
      <w:r w:rsidR="00336CFD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</w:t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ข้อสงวนสิทธิในการเสนอราคาและอื่น ๆ</w:t>
      </w:r>
    </w:p>
    <w:p w:rsidR="00AF22CF" w:rsidRPr="006B5551" w:rsidRDefault="00810AE4" w:rsidP="00810AE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0.1 เงินค่าจ้างสำหรับงานจ้างครั้งนี้ได้มา</w:t>
      </w:r>
      <w:r w:rsidR="0003394A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</w:t>
      </w:r>
      <w:r w:rsidR="00D47A89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</w:t>
      </w:r>
      <w:r w:rsidR="00A72B87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ิน</w:t>
      </w:r>
      <w:r w:rsidR="005D3F08" w:rsidRPr="006B55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ประมาณ  พ.ศ. 255</w:t>
      </w:r>
      <w:r w:rsidR="007413E5" w:rsidRPr="006B55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="00D47A89" w:rsidRPr="006B55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ลงนามในสัญญาจะกระทำได้ต่อเมื่อองค์การบริหารส่วนตำบลได้รับอนุมัติ</w:t>
      </w:r>
      <w:r w:rsidR="00E17EF2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</w:t>
      </w:r>
      <w:r w:rsidR="00692B4D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ก่อสร้างจาก</w:t>
      </w:r>
      <w:r w:rsidR="00692B4D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งิน</w:t>
      </w:r>
      <w:r w:rsidR="00E63872" w:rsidRPr="006B55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ประมาณ  พ.ศ. 255</w:t>
      </w:r>
      <w:r w:rsidR="007413E5" w:rsidRPr="006B55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="00E63872" w:rsidRPr="006B55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692B4D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้วเท่านั้น</w:t>
      </w:r>
    </w:p>
    <w:p w:rsidR="00810AE4" w:rsidRPr="006B5551" w:rsidRDefault="00810AE4" w:rsidP="00810AE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0.</w:t>
      </w:r>
      <w:r w:rsidR="00692B4D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องค์การบริหารส่วนตำบลได้คัดเลือกผู้เสนอราคารายใดให้เป็นผู้รับจ้างและได้ตกลงจ้างตาม</w:t>
      </w:r>
      <w:r w:rsidR="00692B4D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อบราคาจ้างแล้ว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ทางเรือในเส้นทางที่มีเรือไทยเดินอยู่ และสามารถให้บริการรับขนได้ตามที่รัฐมนตรีว่าการกระทรวงคมนาคมประกาศกำหนด ผู้เสนอราคา ซึ่งเป็นผู้รับจ้างจะต้องปฏิบัต</w:t>
      </w:r>
      <w:r w:rsidR="00345C86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ิ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กฎหมายว่าด้วยการส่งเสริมการ</w:t>
      </w:r>
      <w:proofErr w:type="spellStart"/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าณิชย</w:t>
      </w:r>
      <w:proofErr w:type="spellEnd"/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วีดังนี้</w:t>
      </w:r>
    </w:p>
    <w:p w:rsidR="000C2318" w:rsidRPr="006B5551" w:rsidRDefault="000C2318" w:rsidP="00810AE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13987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(1) แจ้งการสั่งหรือนำสิ่งของดังกล่าวเข้ามาจากต่างประเทศต่อสำนักงานคณะกรรมการส่งเสริมการ</w:t>
      </w:r>
      <w:proofErr w:type="spellStart"/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าณิชย</w:t>
      </w:r>
      <w:proofErr w:type="spellEnd"/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วีภายใน 7 วัน นับถัดจากวันที่ผู้รับจ้างสั่งหรือซื้อ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7413E5" w:rsidRPr="006B5551" w:rsidRDefault="000C2318" w:rsidP="00810AE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13987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(2) จัดการให้สิ่งของดังกล่าวบรรทุกโดยเรือไทย หรือเรือที่มีสิทธิเช่นเดียวกับเรือไทยจากต่างประเทศมายังประเทศไทย เว้นแต่จะได้รับอนุญาตจากสำนักงานคณะกรรมการส่งเสริมการ</w:t>
      </w:r>
      <w:proofErr w:type="spellStart"/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าณิชย</w:t>
      </w:r>
      <w:proofErr w:type="spellEnd"/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วีให้</w:t>
      </w:r>
    </w:p>
    <w:p w:rsidR="000C2318" w:rsidRPr="006B5551" w:rsidRDefault="000C2318" w:rsidP="00810AE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ทุกสิ่งของนั้นโดยเรืออื่นที่มิใช่เรือไทย ซึ่งจะต้องได้รับอนุญาตเช่นนั้นก่อนบรรทุกลงเรืออื่น หรือเป็นของที่รัฐมนตรีว่าการกระทรวงคมนาคมประกาศยกเว้นให้บรรทุกโดยเรืออื่น</w:t>
      </w:r>
    </w:p>
    <w:p w:rsidR="007413E5" w:rsidRPr="006B5551" w:rsidRDefault="007413E5" w:rsidP="007413E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-6-</w:t>
      </w:r>
    </w:p>
    <w:p w:rsidR="00AF22CF" w:rsidRPr="006B5551" w:rsidRDefault="00AF22CF" w:rsidP="00AF22C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3) ในกรณีที่ไม่ปฏิบัติตาม (1) หรือ (2) ผู้รับจ้างจะต้องรับผิดตามกฎหมายว่าด้วยการส่งเสริมการ</w:t>
      </w:r>
      <w:proofErr w:type="spellStart"/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าณิชย</w:t>
      </w:r>
      <w:proofErr w:type="spellEnd"/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วี</w:t>
      </w:r>
    </w:p>
    <w:p w:rsidR="000C2318" w:rsidRPr="006B5551" w:rsidRDefault="000C2318" w:rsidP="00810AE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0.</w:t>
      </w:r>
      <w:r w:rsidR="00AC638B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เสนอราคาซึ่งองค์การบริหารส่วนตำบล</w:t>
      </w:r>
      <w:r w:rsidR="00192448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คัดเลือกแล้วไม่ไปทำสัญญาหรือข้อตกลงภายใน</w:t>
      </w:r>
      <w:r w:rsidR="00A73CF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วลาที่ทางราชการกำหนดระบุในข้อ </w:t>
      </w:r>
      <w:r w:rsidR="00AC638B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="00192448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งค์การบริหารส่วนตำบลอาจพิจารณาเรียกร้องให้ชดใช้ความเสียหาย (ถ้ามี) รวมทั้งจะพิจารณาให้เป็นผู้ทิ้งงานตามระเบียบของทางราชการ</w:t>
      </w:r>
    </w:p>
    <w:p w:rsidR="00192448" w:rsidRPr="006B5551" w:rsidRDefault="00192448" w:rsidP="00810AE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0.</w:t>
      </w:r>
      <w:r w:rsidR="00AC638B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งค์การบริหารส่วนตำบลสงวนสิทธิ์ที่จะแก้ไข เพิ่มเติมเงื่อนไขหรือข้อกำหนดในแบบสัญญาให้เป็นไปตามความเห็นของอัยการจังหวัดหรือสำนักงานอัยการสูงสุด (ถ้ามี)</w:t>
      </w:r>
    </w:p>
    <w:p w:rsidR="00192448" w:rsidRPr="006B5551" w:rsidRDefault="00192448" w:rsidP="00192448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11. มาตรฐานฝีมือช่าง</w:t>
      </w:r>
    </w:p>
    <w:p w:rsidR="002A5701" w:rsidRPr="006B5551" w:rsidRDefault="00192448" w:rsidP="0019244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มื่อองค์การบริหารส่วนตำบลได้คัดเลือกผู้เสนอราคารายใดให้เป็นผู้รับจ้างและได้ตกลงจ้างก่อสร้างตามประกาศนี้แล้ว ผู้เสนอราคาจะต้องตกลงว่าในการปฏิบัติงานก่อสร้างดังกล่าว ผู้เสนอราคาจะต้องมีและใช้ผู้ผ่านการทดสอบมาตรฐานฝีมือช่างจากกระทรวงแรงงานและสวัสดิการสังคม หรือผู้มีวุฒิบัตรระดับ </w:t>
      </w:r>
      <w:proofErr w:type="spellStart"/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วช.</w:t>
      </w:r>
      <w:proofErr w:type="spellEnd"/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</w:t>
      </w:r>
      <w:proofErr w:type="spellStart"/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วส.</w:t>
      </w:r>
      <w:proofErr w:type="spellEnd"/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</w:t>
      </w:r>
    </w:p>
    <w:p w:rsidR="00192448" w:rsidRPr="006B5551" w:rsidRDefault="00192448" w:rsidP="0019244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ียบเท่า จากสถาบันที่ ก.พ. รับรองให้เข้ารับราชการได้ในอัตราไม่ต่ำกว่าร้อยละ 10 ของแต่ละสาขาช่าง แต่จะต้องมีช่างจำนวนอย่างน้อย 1 คน ในแต่ละสาขาช่างดังต่อไปนี้</w:t>
      </w:r>
    </w:p>
    <w:p w:rsidR="00192448" w:rsidRPr="006B5551" w:rsidRDefault="00192448" w:rsidP="0019244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13987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1.1 วุฒิ </w:t>
      </w:r>
      <w:proofErr w:type="spellStart"/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วช.</w:t>
      </w:r>
      <w:proofErr w:type="spellEnd"/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สาขาช่างก่อสร้าง มีประสบการณ์ไม่น้อยกว่า 5 ปี หรือ</w:t>
      </w:r>
    </w:p>
    <w:p w:rsidR="00192448" w:rsidRPr="006B5551" w:rsidRDefault="00192448" w:rsidP="0019244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13987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11.2</w:t>
      </w:r>
      <w:r w:rsidR="00D13987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ุฒิ </w:t>
      </w:r>
      <w:proofErr w:type="spellStart"/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วส</w:t>
      </w:r>
      <w:proofErr w:type="spellEnd"/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สาขาช่างก่อสร้าง มีประสบการณ์ไม่น้อยกว่า 2 ปี</w:t>
      </w:r>
    </w:p>
    <w:p w:rsidR="00192448" w:rsidRPr="006B5551" w:rsidRDefault="00192448" w:rsidP="0019244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2.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ระหว่างระยะเวลาการทำงานผู้รับจ้างพึงปฏิบัติตามหลักเกณฑ์ที่กฎหมายและระเบียบได้กำหนดไว้</w:t>
      </w:r>
      <w:r w:rsidR="00336CFD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่งครัด</w:t>
      </w:r>
    </w:p>
    <w:p w:rsidR="005D3F08" w:rsidRPr="006B5551" w:rsidRDefault="005D3F08" w:rsidP="0019244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5D3F08" w:rsidRPr="006B5551" w:rsidRDefault="005D3F08" w:rsidP="0019244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92448" w:rsidRPr="006B5551" w:rsidRDefault="00192448" w:rsidP="0019244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</w:t>
      </w:r>
      <w:r w:rsidR="00D64D0C" w:rsidRPr="006B5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ารบริหารส่วนตำบล</w:t>
      </w:r>
      <w:r w:rsidR="00C5689A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าไพร</w:t>
      </w:r>
    </w:p>
    <w:p w:rsidR="00192448" w:rsidRPr="006B5551" w:rsidRDefault="00192448" w:rsidP="0019244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92448" w:rsidRPr="006B5551" w:rsidRDefault="00192448" w:rsidP="0019244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03394A" w:rsidRPr="006B5551" w:rsidRDefault="0003394A" w:rsidP="0019244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92448" w:rsidRPr="006B5551" w:rsidRDefault="00C5689A" w:rsidP="0019244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</w:t>
      </w:r>
      <w:r w:rsidR="0003394A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036FFC" w:rsidRPr="006B5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92448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(นา</w:t>
      </w:r>
      <w:r w:rsidR="0003394A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ย</w:t>
      </w:r>
      <w:proofErr w:type="spellStart"/>
      <w:r w:rsidR="001F1741" w:rsidRPr="006B5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รศน</w:t>
      </w:r>
      <w:proofErr w:type="spellEnd"/>
      <w:r w:rsidR="001F1741" w:rsidRPr="006B5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ฤทธิ์  ดำสุข</w:t>
      </w:r>
      <w:r w:rsidR="00192448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192448" w:rsidRPr="006B5551" w:rsidRDefault="00C5689A" w:rsidP="0019244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3394A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D64D0C" w:rsidRPr="006B5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036FFC" w:rsidRPr="006B5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3394A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กองค์การบริหารส่วนตำบลเขาไพร</w:t>
      </w:r>
    </w:p>
    <w:p w:rsidR="00192448" w:rsidRPr="006B5551" w:rsidRDefault="00192448" w:rsidP="0019244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53EB8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36FFC" w:rsidRPr="006B5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5A7D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....</w:t>
      </w:r>
      <w:r w:rsidR="007413E5" w:rsidRPr="006B5551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เดือน...</w:t>
      </w:r>
      <w:r w:rsidR="005A7D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กฎาคม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proofErr w:type="spellStart"/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</w:t>
      </w:r>
      <w:proofErr w:type="spellEnd"/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A73CF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255</w:t>
      </w:r>
      <w:r w:rsidR="00E63872" w:rsidRPr="006B5551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</w:p>
    <w:p w:rsidR="00192448" w:rsidRPr="006B5551" w:rsidRDefault="00192448" w:rsidP="0019244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92448" w:rsidRPr="006B5551" w:rsidRDefault="00192448" w:rsidP="00192448">
      <w:pPr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</w:p>
    <w:sectPr w:rsidR="00192448" w:rsidRPr="006B5551" w:rsidSect="00E615AA">
      <w:pgSz w:w="11906" w:h="16838"/>
      <w:pgMar w:top="709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D22BB"/>
    <w:multiLevelType w:val="hybridMultilevel"/>
    <w:tmpl w:val="2CB0C80E"/>
    <w:lvl w:ilvl="0" w:tplc="764CCD0E">
      <w:start w:val="1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20"/>
  <w:characterSpacingControl w:val="doNotCompress"/>
  <w:compat>
    <w:applyBreakingRules/>
  </w:compat>
  <w:rsids>
    <w:rsidRoot w:val="005E6D64"/>
    <w:rsid w:val="00030F6C"/>
    <w:rsid w:val="0003394A"/>
    <w:rsid w:val="00036FFC"/>
    <w:rsid w:val="00056717"/>
    <w:rsid w:val="00056FCF"/>
    <w:rsid w:val="00075534"/>
    <w:rsid w:val="000776B9"/>
    <w:rsid w:val="000846A1"/>
    <w:rsid w:val="000C2318"/>
    <w:rsid w:val="000D2CE7"/>
    <w:rsid w:val="000E1335"/>
    <w:rsid w:val="000F45E9"/>
    <w:rsid w:val="00123384"/>
    <w:rsid w:val="00157AD4"/>
    <w:rsid w:val="001602CB"/>
    <w:rsid w:val="001700B4"/>
    <w:rsid w:val="00177BE6"/>
    <w:rsid w:val="0018189D"/>
    <w:rsid w:val="001911BD"/>
    <w:rsid w:val="00192448"/>
    <w:rsid w:val="001A3ADF"/>
    <w:rsid w:val="001B5EDA"/>
    <w:rsid w:val="001D519B"/>
    <w:rsid w:val="001E0751"/>
    <w:rsid w:val="001E2BBC"/>
    <w:rsid w:val="001F1741"/>
    <w:rsid w:val="00202E22"/>
    <w:rsid w:val="00222AB2"/>
    <w:rsid w:val="00236B12"/>
    <w:rsid w:val="00241335"/>
    <w:rsid w:val="002506B6"/>
    <w:rsid w:val="00262D86"/>
    <w:rsid w:val="00275433"/>
    <w:rsid w:val="00280F38"/>
    <w:rsid w:val="002817D6"/>
    <w:rsid w:val="002847DD"/>
    <w:rsid w:val="00285AF9"/>
    <w:rsid w:val="002936EE"/>
    <w:rsid w:val="002A5701"/>
    <w:rsid w:val="002C0CDE"/>
    <w:rsid w:val="002C535E"/>
    <w:rsid w:val="002C6AC3"/>
    <w:rsid w:val="002D07CB"/>
    <w:rsid w:val="002D24A8"/>
    <w:rsid w:val="002F1614"/>
    <w:rsid w:val="00321B20"/>
    <w:rsid w:val="003355E5"/>
    <w:rsid w:val="00336CFD"/>
    <w:rsid w:val="00345C86"/>
    <w:rsid w:val="003466A5"/>
    <w:rsid w:val="003B1BE4"/>
    <w:rsid w:val="003C3C47"/>
    <w:rsid w:val="003E3CE4"/>
    <w:rsid w:val="003F5712"/>
    <w:rsid w:val="00403E8F"/>
    <w:rsid w:val="00411675"/>
    <w:rsid w:val="00430CBE"/>
    <w:rsid w:val="00430E1A"/>
    <w:rsid w:val="0044744D"/>
    <w:rsid w:val="004508BD"/>
    <w:rsid w:val="0046196A"/>
    <w:rsid w:val="004772BC"/>
    <w:rsid w:val="004B2C61"/>
    <w:rsid w:val="004C4C02"/>
    <w:rsid w:val="004D53F3"/>
    <w:rsid w:val="004E3098"/>
    <w:rsid w:val="004E4FFC"/>
    <w:rsid w:val="004F1EC7"/>
    <w:rsid w:val="005024B0"/>
    <w:rsid w:val="00502A2B"/>
    <w:rsid w:val="00540332"/>
    <w:rsid w:val="00543DF9"/>
    <w:rsid w:val="00546429"/>
    <w:rsid w:val="00550D7B"/>
    <w:rsid w:val="0056013C"/>
    <w:rsid w:val="00565486"/>
    <w:rsid w:val="005946F1"/>
    <w:rsid w:val="005A0354"/>
    <w:rsid w:val="005A356B"/>
    <w:rsid w:val="005A67CE"/>
    <w:rsid w:val="005A7D5B"/>
    <w:rsid w:val="005B1B6E"/>
    <w:rsid w:val="005B40EF"/>
    <w:rsid w:val="005B69EE"/>
    <w:rsid w:val="005D2D83"/>
    <w:rsid w:val="005D3F08"/>
    <w:rsid w:val="005E6C8F"/>
    <w:rsid w:val="005E6D64"/>
    <w:rsid w:val="005E7BCD"/>
    <w:rsid w:val="005F571B"/>
    <w:rsid w:val="00603EF1"/>
    <w:rsid w:val="00606434"/>
    <w:rsid w:val="006122BD"/>
    <w:rsid w:val="00642543"/>
    <w:rsid w:val="006440F3"/>
    <w:rsid w:val="006503F4"/>
    <w:rsid w:val="006571DE"/>
    <w:rsid w:val="006672CC"/>
    <w:rsid w:val="00671EE3"/>
    <w:rsid w:val="006879D5"/>
    <w:rsid w:val="00692B4D"/>
    <w:rsid w:val="006B5551"/>
    <w:rsid w:val="00701981"/>
    <w:rsid w:val="00701BE2"/>
    <w:rsid w:val="0071254D"/>
    <w:rsid w:val="00723EC6"/>
    <w:rsid w:val="0073692A"/>
    <w:rsid w:val="0073789E"/>
    <w:rsid w:val="007413E5"/>
    <w:rsid w:val="00766CEC"/>
    <w:rsid w:val="00772734"/>
    <w:rsid w:val="0079029C"/>
    <w:rsid w:val="0079207A"/>
    <w:rsid w:val="007B26F1"/>
    <w:rsid w:val="007B617D"/>
    <w:rsid w:val="007E0439"/>
    <w:rsid w:val="00800A01"/>
    <w:rsid w:val="00810AE4"/>
    <w:rsid w:val="008128C9"/>
    <w:rsid w:val="008140ED"/>
    <w:rsid w:val="00815ACD"/>
    <w:rsid w:val="00837728"/>
    <w:rsid w:val="00841236"/>
    <w:rsid w:val="008428AB"/>
    <w:rsid w:val="00854D76"/>
    <w:rsid w:val="00854F77"/>
    <w:rsid w:val="008556C0"/>
    <w:rsid w:val="008810D2"/>
    <w:rsid w:val="0088538D"/>
    <w:rsid w:val="00890A89"/>
    <w:rsid w:val="00892E69"/>
    <w:rsid w:val="00893747"/>
    <w:rsid w:val="00893A3C"/>
    <w:rsid w:val="00895F8E"/>
    <w:rsid w:val="008C295E"/>
    <w:rsid w:val="008C30ED"/>
    <w:rsid w:val="008C7502"/>
    <w:rsid w:val="008F05F6"/>
    <w:rsid w:val="008F21EB"/>
    <w:rsid w:val="008F6BAD"/>
    <w:rsid w:val="00900F67"/>
    <w:rsid w:val="009157A0"/>
    <w:rsid w:val="00922D63"/>
    <w:rsid w:val="00930F82"/>
    <w:rsid w:val="00947AEC"/>
    <w:rsid w:val="009535B8"/>
    <w:rsid w:val="00957741"/>
    <w:rsid w:val="009613A3"/>
    <w:rsid w:val="00970365"/>
    <w:rsid w:val="0098239C"/>
    <w:rsid w:val="00990FD5"/>
    <w:rsid w:val="00995EB4"/>
    <w:rsid w:val="0099779C"/>
    <w:rsid w:val="009A22ED"/>
    <w:rsid w:val="009A6AD9"/>
    <w:rsid w:val="009B1376"/>
    <w:rsid w:val="009B3C3B"/>
    <w:rsid w:val="009C255F"/>
    <w:rsid w:val="009C4939"/>
    <w:rsid w:val="009D1F3E"/>
    <w:rsid w:val="009D7B12"/>
    <w:rsid w:val="009F285E"/>
    <w:rsid w:val="00A002E6"/>
    <w:rsid w:val="00A01C63"/>
    <w:rsid w:val="00A1335D"/>
    <w:rsid w:val="00A17E9B"/>
    <w:rsid w:val="00A20237"/>
    <w:rsid w:val="00A23A74"/>
    <w:rsid w:val="00A2554D"/>
    <w:rsid w:val="00A3791B"/>
    <w:rsid w:val="00A53EB8"/>
    <w:rsid w:val="00A727B1"/>
    <w:rsid w:val="00A72B87"/>
    <w:rsid w:val="00A73CFC"/>
    <w:rsid w:val="00A75E92"/>
    <w:rsid w:val="00A77A6E"/>
    <w:rsid w:val="00A77AFF"/>
    <w:rsid w:val="00A827E4"/>
    <w:rsid w:val="00A83746"/>
    <w:rsid w:val="00A90793"/>
    <w:rsid w:val="00A91197"/>
    <w:rsid w:val="00A965CB"/>
    <w:rsid w:val="00AC638B"/>
    <w:rsid w:val="00AE3BD6"/>
    <w:rsid w:val="00AE5A96"/>
    <w:rsid w:val="00AF22CF"/>
    <w:rsid w:val="00AF551E"/>
    <w:rsid w:val="00AF57B2"/>
    <w:rsid w:val="00B003BC"/>
    <w:rsid w:val="00B0359B"/>
    <w:rsid w:val="00B1222C"/>
    <w:rsid w:val="00B209CC"/>
    <w:rsid w:val="00B22E93"/>
    <w:rsid w:val="00B40188"/>
    <w:rsid w:val="00B4622E"/>
    <w:rsid w:val="00B56635"/>
    <w:rsid w:val="00B671D1"/>
    <w:rsid w:val="00B7231B"/>
    <w:rsid w:val="00BA28D4"/>
    <w:rsid w:val="00BC3183"/>
    <w:rsid w:val="00BC46FB"/>
    <w:rsid w:val="00BE0DDA"/>
    <w:rsid w:val="00BE24BF"/>
    <w:rsid w:val="00BE61EF"/>
    <w:rsid w:val="00BE62B6"/>
    <w:rsid w:val="00C43380"/>
    <w:rsid w:val="00C43CCC"/>
    <w:rsid w:val="00C46837"/>
    <w:rsid w:val="00C530D5"/>
    <w:rsid w:val="00C5689A"/>
    <w:rsid w:val="00C61AE6"/>
    <w:rsid w:val="00C64459"/>
    <w:rsid w:val="00C73B08"/>
    <w:rsid w:val="00C73E3A"/>
    <w:rsid w:val="00C7513C"/>
    <w:rsid w:val="00C86E2B"/>
    <w:rsid w:val="00CD683F"/>
    <w:rsid w:val="00CE1F07"/>
    <w:rsid w:val="00D0300A"/>
    <w:rsid w:val="00D05C59"/>
    <w:rsid w:val="00D104ED"/>
    <w:rsid w:val="00D13987"/>
    <w:rsid w:val="00D27D32"/>
    <w:rsid w:val="00D36FC6"/>
    <w:rsid w:val="00D47A89"/>
    <w:rsid w:val="00D64CFF"/>
    <w:rsid w:val="00D64D0C"/>
    <w:rsid w:val="00D6600C"/>
    <w:rsid w:val="00D6612D"/>
    <w:rsid w:val="00D8588E"/>
    <w:rsid w:val="00D872D5"/>
    <w:rsid w:val="00D93442"/>
    <w:rsid w:val="00DC6AB9"/>
    <w:rsid w:val="00DD18C5"/>
    <w:rsid w:val="00DD7A5C"/>
    <w:rsid w:val="00DE2569"/>
    <w:rsid w:val="00DF0CA4"/>
    <w:rsid w:val="00E0157C"/>
    <w:rsid w:val="00E17EF2"/>
    <w:rsid w:val="00E35EFB"/>
    <w:rsid w:val="00E44961"/>
    <w:rsid w:val="00E4499C"/>
    <w:rsid w:val="00E4551C"/>
    <w:rsid w:val="00E46F76"/>
    <w:rsid w:val="00E50616"/>
    <w:rsid w:val="00E566C0"/>
    <w:rsid w:val="00E615AA"/>
    <w:rsid w:val="00E63872"/>
    <w:rsid w:val="00E97FCA"/>
    <w:rsid w:val="00EB3FBA"/>
    <w:rsid w:val="00EB5E1F"/>
    <w:rsid w:val="00EC62BA"/>
    <w:rsid w:val="00EE1D50"/>
    <w:rsid w:val="00EE6494"/>
    <w:rsid w:val="00F0743F"/>
    <w:rsid w:val="00F14854"/>
    <w:rsid w:val="00F65B98"/>
    <w:rsid w:val="00F70137"/>
    <w:rsid w:val="00F76A0D"/>
    <w:rsid w:val="00F81F52"/>
    <w:rsid w:val="00FA091B"/>
    <w:rsid w:val="00FA2D94"/>
    <w:rsid w:val="00FB35F4"/>
    <w:rsid w:val="00FB6C8F"/>
    <w:rsid w:val="00FF1CAE"/>
    <w:rsid w:val="00FF6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C5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6C8F"/>
    <w:pPr>
      <w:jc w:val="thaiDistribute"/>
    </w:pPr>
    <w:rPr>
      <w:rFonts w:ascii="Cordia New" w:eastAsia="Angsana New" w:hAnsi="Cordia New"/>
      <w:sz w:val="32"/>
      <w:szCs w:val="32"/>
    </w:rPr>
  </w:style>
  <w:style w:type="character" w:styleId="a4">
    <w:name w:val="Hyperlink"/>
    <w:basedOn w:val="a0"/>
    <w:rsid w:val="00642543"/>
    <w:rPr>
      <w:color w:val="0000FF"/>
      <w:u w:val="single"/>
    </w:rPr>
  </w:style>
  <w:style w:type="paragraph" w:styleId="a5">
    <w:name w:val="Balloon Text"/>
    <w:basedOn w:val="a"/>
    <w:link w:val="a6"/>
    <w:rsid w:val="006672CC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6672CC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5A35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haoprai.go.th" TargetMode="External"/><Relationship Id="rId3" Type="http://schemas.openxmlformats.org/officeDocument/2006/relationships/styles" Target="styles.xml"/><Relationship Id="rId7" Type="http://schemas.openxmlformats.org/officeDocument/2006/relationships/image" Target="http://i54.photobucket.com/albums/g97/luckkant/IMG_0002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B6C6B-C1AE-4DC4-B872-EDA9D863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4039</Words>
  <Characters>15809</Characters>
  <Application>Microsoft Office Word</Application>
  <DocSecurity>0</DocSecurity>
  <Lines>131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9809</CharactersWithSpaces>
  <SharedDoc>false</SharedDoc>
  <HLinks>
    <vt:vector size="12" baseType="variant">
      <vt:variant>
        <vt:i4>2752621</vt:i4>
      </vt:variant>
      <vt:variant>
        <vt:i4>3</vt:i4>
      </vt:variant>
      <vt:variant>
        <vt:i4>0</vt:i4>
      </vt:variant>
      <vt:variant>
        <vt:i4>5</vt:i4>
      </vt:variant>
      <vt:variant>
        <vt:lpwstr>http://www.khaoprai.go.th/</vt:lpwstr>
      </vt:variant>
      <vt:variant>
        <vt:lpwstr/>
      </vt:variant>
      <vt:variant>
        <vt:i4>7209025</vt:i4>
      </vt:variant>
      <vt:variant>
        <vt:i4>2248</vt:i4>
      </vt:variant>
      <vt:variant>
        <vt:i4>1025</vt:i4>
      </vt:variant>
      <vt:variant>
        <vt:i4>1</vt:i4>
      </vt:variant>
      <vt:variant>
        <vt:lpwstr>http://i54.photobucket.com/albums/g97/luckkant/IMG_00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LLuSioN</dc:creator>
  <cp:keywords/>
  <dc:description/>
  <cp:lastModifiedBy>ITG002</cp:lastModifiedBy>
  <cp:revision>12</cp:revision>
  <cp:lastPrinted>2015-06-30T07:49:00Z</cp:lastPrinted>
  <dcterms:created xsi:type="dcterms:W3CDTF">2014-08-04T23:31:00Z</dcterms:created>
  <dcterms:modified xsi:type="dcterms:W3CDTF">2015-06-30T08:25:00Z</dcterms:modified>
</cp:coreProperties>
</file>